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C6E9" w14:textId="77777777" w:rsidR="00356667" w:rsidRPr="00AD4963" w:rsidRDefault="00A87ABC" w:rsidP="00B45CA0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AE5">
        <w:rPr>
          <w:rFonts w:ascii="Times New Roman" w:hAnsi="Times New Roman" w:cs="Times New Roman"/>
          <w:b/>
          <w:sz w:val="32"/>
          <w:szCs w:val="32"/>
        </w:rPr>
        <w:t>9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А»   класса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6D93CC60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D20C789" w14:textId="77777777"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   13.04.2020</w:t>
            </w:r>
          </w:p>
        </w:tc>
      </w:tr>
      <w:tr w:rsidR="006520C3" w:rsidRPr="008555B8" w14:paraId="15CC4A35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147795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5E3C80F2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22B9A61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DCE6C9A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3294955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1EEFF40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8C2E4A9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7CAF9E4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0E19025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3C012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B50FB" w:rsidRPr="00215569" w14:paraId="240C90C6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9479AA9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B052335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7F246B9C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F719DF" w14:textId="77777777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33414B31" w14:textId="77777777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B0B25BA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9А физкультура </w:t>
            </w:r>
          </w:p>
          <w:p w14:paraId="6AEE52AB" w14:textId="05B32CE3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14:paraId="53E648FB" w14:textId="7E3B04B4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Тема урока: «Физкультура»</w:t>
            </w:r>
          </w:p>
        </w:tc>
        <w:tc>
          <w:tcPr>
            <w:tcW w:w="4395" w:type="dxa"/>
          </w:tcPr>
          <w:p w14:paraId="1205F0AD" w14:textId="77777777" w:rsidR="004B50FB" w:rsidRPr="004B50FB" w:rsidRDefault="004B50FB" w:rsidP="004B50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1. Выполнить зарядку -10 мин</w:t>
            </w:r>
          </w:p>
          <w:p w14:paraId="08EED400" w14:textId="77777777" w:rsidR="004B50FB" w:rsidRPr="004B50FB" w:rsidRDefault="004B50FB" w:rsidP="004B50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2.Пройти тест</w:t>
            </w:r>
          </w:p>
          <w:p w14:paraId="4D47AB7D" w14:textId="77777777" w:rsidR="004B50FB" w:rsidRPr="004B50FB" w:rsidRDefault="00F863D9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4B50FB" w:rsidRPr="004B50F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chebnik.mos.ru/exam/test/training_spec/174000/task/1</w:t>
              </w:r>
            </w:hyperlink>
          </w:p>
          <w:p w14:paraId="518AA9AF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тест МЭШ библиотека МЭШ</w:t>
            </w:r>
          </w:p>
          <w:p w14:paraId="448A9D86" w14:textId="51FE643B" w:rsidR="004B50FB" w:rsidRPr="004B50FB" w:rsidRDefault="004B50FB" w:rsidP="00F863D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C9FD71" w14:textId="41C7008A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39C" w:rsidRPr="00D2191A" w14:paraId="3C3D86E0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11AC2AA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4AAAB937" w14:textId="77777777" w:rsidR="0026239C" w:rsidRPr="00014696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12905B6F" w14:textId="77777777" w:rsidR="0026239C" w:rsidRPr="00014696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BE8AE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A2C23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47106CBE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EDA9417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024BB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233DBC67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5C28906F" w14:textId="1271842E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1B39E33E" w14:textId="1F2EA0EC" w:rsidR="0026239C" w:rsidRPr="0026239C" w:rsidRDefault="0026239C" w:rsidP="0026239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68A115B2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теорию </w:t>
            </w:r>
          </w:p>
          <w:p w14:paraId="06CA4AB9" w14:textId="77777777" w:rsidR="0026239C" w:rsidRPr="0026239C" w:rsidRDefault="00F863D9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6239C"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razrabotki/podgotovka-k-oge-zadanie-5-funktsii-i-grafiki-lineynaya-funktsiya.html</w:t>
              </w:r>
            </w:hyperlink>
          </w:p>
          <w:p w14:paraId="16CF911A" w14:textId="19A154C1" w:rsidR="0026239C" w:rsidRPr="0026239C" w:rsidRDefault="0026239C" w:rsidP="0026239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задачнике выполнить №5 на стр. 150, №25 на стр.155, №70 на стр.160, №147,153 на стр.173</w:t>
            </w:r>
          </w:p>
        </w:tc>
        <w:tc>
          <w:tcPr>
            <w:tcW w:w="2410" w:type="dxa"/>
          </w:tcPr>
          <w:p w14:paraId="106B086C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33FE422D" w14:textId="752EDD70" w:rsidR="0026239C" w:rsidRPr="0026239C" w:rsidRDefault="0026239C" w:rsidP="0026239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19 мая</w:t>
            </w:r>
          </w:p>
        </w:tc>
      </w:tr>
      <w:tr w:rsidR="00FA2049" w:rsidRPr="00D2191A" w14:paraId="5EB70ADC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F6C00A4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0D614F13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92347EB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AEF2C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F79D" w14:textId="287ACE4F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F1AF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0800A925" w14:textId="5898A881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 Л В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6E4A" w14:textId="77777777" w:rsidR="00FA2049" w:rsidRPr="00FA2049" w:rsidRDefault="00FA2049" w:rsidP="00FA2049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Деление ядер урана.</w:t>
            </w:r>
          </w:p>
          <w:p w14:paraId="620B03A4" w14:textId="77777777" w:rsidR="00FA2049" w:rsidRPr="00FA2049" w:rsidRDefault="00FA2049" w:rsidP="00FA2049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Цепная реакция.</w:t>
            </w:r>
          </w:p>
          <w:p w14:paraId="1C659A54" w14:textId="5B97A6F5" w:rsidR="00FA2049" w:rsidRPr="00FA2049" w:rsidRDefault="00FA2049" w:rsidP="00FA204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араграф № 5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F2EC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Выполните в рабочей тетради лабораторную работу № 9</w:t>
            </w:r>
          </w:p>
          <w:p w14:paraId="00DE509A" w14:textId="1430337C" w:rsidR="00FA2049" w:rsidRPr="00FA2049" w:rsidRDefault="00FA2049" w:rsidP="00FA204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« Изучение треков заряженных частиц по готовым фотографиям</w:t>
            </w:r>
            <w:proofErr w:type="gram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4C2A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очта АСУ РСО</w:t>
            </w:r>
          </w:p>
          <w:p w14:paraId="44C1ED3D" w14:textId="79C09BEE" w:rsidR="00FA2049" w:rsidRPr="00FA2049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18 мая</w:t>
            </w:r>
          </w:p>
        </w:tc>
      </w:tr>
      <w:tr w:rsidR="009D0F46" w:rsidRPr="00D2191A" w14:paraId="2F152AA9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F2881A0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0019996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186DEDC1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46CBEC" w14:textId="5CD8290A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6263B7F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23C54F7B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14:paraId="5309E929" w14:textId="6386DB14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Давыдова Т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42AE39" w14:textId="6462DC6D" w:rsidR="009D0F46" w:rsidRPr="009D0F46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«Разработка проекта развития транспорта Сибири и Дальнего Востока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6E4A52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1) прочитать </w:t>
            </w:r>
            <w:proofErr w:type="gram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58</w:t>
            </w:r>
          </w:p>
          <w:p w14:paraId="1F22A2DE" w14:textId="28260D92" w:rsidR="009D0F46" w:rsidRPr="009D0F46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2) устно ответить на вопросы 1,2 </w:t>
            </w:r>
            <w:proofErr w:type="spellStart"/>
            <w:proofErr w:type="gram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2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ED02E" w14:textId="6F1DADB1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ашнее задание не предусматривается</w:t>
            </w:r>
          </w:p>
        </w:tc>
      </w:tr>
      <w:tr w:rsidR="007960D1" w:rsidRPr="00D2191A" w14:paraId="0F0030F5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A1266D7" w14:textId="77777777" w:rsidR="007960D1" w:rsidRPr="00DA29CE" w:rsidRDefault="00D54AD8" w:rsidP="003C74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9CE">
              <w:rPr>
                <w:rFonts w:ascii="Times New Roman" w:hAnsi="Times New Roman" w:cs="Times New Roman"/>
                <w:sz w:val="18"/>
                <w:szCs w:val="18"/>
              </w:rPr>
              <w:t>12.00-12.30 Перерыв на обед</w:t>
            </w:r>
          </w:p>
        </w:tc>
      </w:tr>
      <w:tr w:rsidR="0026239C" w:rsidRPr="00D2191A" w14:paraId="1A3E3DF7" w14:textId="77777777" w:rsidTr="00F863D9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1562DB3B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14:paraId="0C813111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344095B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0CCA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7427BA07" w14:textId="311E1030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76C7FC7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712E1EA0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331893CF" w14:textId="1159CA74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14:paraId="50EB2A04" w14:textId="0A61CAA1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Самоопределение </w:t>
            </w:r>
          </w:p>
        </w:tc>
        <w:tc>
          <w:tcPr>
            <w:tcW w:w="4395" w:type="dxa"/>
          </w:tcPr>
          <w:p w14:paraId="7C4CE7BB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24-125 №3 прочитать, перевести устно. №9 письменно </w:t>
            </w:r>
            <w:hyperlink r:id="rId9" w:history="1"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videos28433789?z=video249690808_456239124%2Fpl_28433789_-2</w:t>
              </w:r>
            </w:hyperlink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7:16)</w:t>
            </w:r>
          </w:p>
          <w:p w14:paraId="68B7AFAC" w14:textId="2D62D976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видео по ссылке </w:t>
            </w:r>
            <w:hyperlink r:id="rId10" w:history="1"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x_W_hwGdr08</w:t>
              </w:r>
            </w:hyperlink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ыписать виды спорта из видео</w:t>
            </w:r>
          </w:p>
        </w:tc>
        <w:tc>
          <w:tcPr>
            <w:tcW w:w="2410" w:type="dxa"/>
          </w:tcPr>
          <w:p w14:paraId="69DB399D" w14:textId="443D4654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фото </w:t>
            </w: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тетеради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через почту асу </w:t>
            </w: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до 20.05 до 23.00</w:t>
            </w:r>
          </w:p>
        </w:tc>
      </w:tr>
      <w:tr w:rsidR="002230CF" w:rsidRPr="00D2191A" w14:paraId="6B1B4896" w14:textId="77777777" w:rsidTr="00F863D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497A1FA" w14:textId="77777777" w:rsidR="002230CF" w:rsidRPr="00D2191A" w:rsidRDefault="002230CF" w:rsidP="0022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782DECFA" w14:textId="77777777" w:rsidR="002230CF" w:rsidRPr="00D2191A" w:rsidRDefault="002230CF" w:rsidP="0022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2816" w14:textId="200EEEF7" w:rsidR="002230CF" w:rsidRPr="002230CF" w:rsidRDefault="002230CF" w:rsidP="002230C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230C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89D3" w14:textId="77777777" w:rsidR="002230CF" w:rsidRPr="002230CF" w:rsidRDefault="002230CF" w:rsidP="00223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60671554" w14:textId="77777777" w:rsidR="002230CF" w:rsidRPr="002230CF" w:rsidRDefault="002230CF" w:rsidP="00223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Сарина</w:t>
            </w:r>
            <w:proofErr w:type="spellEnd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14:paraId="4FB391CF" w14:textId="6DAA21C3" w:rsidR="002230CF" w:rsidRPr="002230CF" w:rsidRDefault="002230CF" w:rsidP="00223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866B" w14:textId="0F4DF275" w:rsidR="002230CF" w:rsidRPr="002230CF" w:rsidRDefault="002230CF" w:rsidP="002230C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Правовая охрана программ и данных. Защита информаци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26A8" w14:textId="77777777" w:rsidR="002230CF" w:rsidRPr="002230CF" w:rsidRDefault="002230CF" w:rsidP="002230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Прочитать текст учебника § 4.3  стр.146-151, выполнить задание 4.2 для сам</w:t>
            </w:r>
            <w:proofErr w:type="gramStart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ыполнения стр.147, ответить на  вопросы №1-4 стр.151</w:t>
            </w:r>
          </w:p>
          <w:p w14:paraId="514A9701" w14:textId="0FE6BEB2" w:rsidR="002230CF" w:rsidRPr="002230CF" w:rsidRDefault="002230CF" w:rsidP="002230C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открыть/скачать по ссылке </w:t>
            </w:r>
            <w:hyperlink r:id="rId11" w:history="1">
              <w:r w:rsidRPr="002230C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.11klasov.ru/8614-informatika-uchebnik-dlja-9-klassa-ugrinovich-nd.html</w:t>
              </w:r>
            </w:hyperlink>
            <w:r w:rsidRPr="002230CF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CED" w14:textId="6930E353" w:rsidR="002230CF" w:rsidRPr="002230CF" w:rsidRDefault="002230CF" w:rsidP="00223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выслать  на почту в АСУ РСО до 18-00 в день урока</w:t>
            </w:r>
          </w:p>
        </w:tc>
      </w:tr>
      <w:tr w:rsidR="00EA5BA4" w:rsidRPr="00D2191A" w14:paraId="4CCA984D" w14:textId="77777777" w:rsidTr="009D0F46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60DBDEDB" w14:textId="77777777" w:rsidR="00EA5BA4" w:rsidRPr="00D2191A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436829"/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vAlign w:val="center"/>
          </w:tcPr>
          <w:p w14:paraId="6E016540" w14:textId="77777777" w:rsidR="00EA5BA4" w:rsidRPr="00D2191A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46964575" w14:textId="77777777" w:rsidR="00EA5BA4" w:rsidRPr="00D2191A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36110" w14:textId="4EC6162F" w:rsidR="00EA5BA4" w:rsidRPr="002230CF" w:rsidRDefault="00EA5BA4" w:rsidP="00EA5BA4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23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3180" w14:textId="77777777" w:rsidR="00EA5BA4" w:rsidRPr="002230CF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37CFE034" w14:textId="77777777" w:rsidR="00EA5BA4" w:rsidRPr="002230CF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Сарина</w:t>
            </w:r>
            <w:proofErr w:type="spellEnd"/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14:paraId="4CDF6832" w14:textId="3CD90987" w:rsidR="00EA5BA4" w:rsidRPr="002230CF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D27A6" w14:textId="14D6CBB4" w:rsidR="00EA5BA4" w:rsidRPr="002230CF" w:rsidRDefault="00EA5BA4" w:rsidP="00EA5BA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 Логика и логические основы компьютера Решение задач ГИ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11FDA" w14:textId="77777777" w:rsidR="00EA5BA4" w:rsidRPr="002230CF" w:rsidRDefault="00EA5BA4" w:rsidP="00EA5B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Тренажер «Логика»  по ссылке </w:t>
            </w:r>
            <w:hyperlink r:id="rId12" w:history="1">
              <w:r w:rsidRPr="002230C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kpolyakov.spb.ru/prog/logic.htm</w:t>
              </w:r>
            </w:hyperlink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(пройти 5 уровней)</w:t>
            </w:r>
          </w:p>
          <w:p w14:paraId="4BAFCE07" w14:textId="77777777" w:rsidR="00EA5BA4" w:rsidRPr="002230CF" w:rsidRDefault="00EA5BA4" w:rsidP="00EA5BA4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Учебник открыть/скачать по ссылке </w:t>
            </w:r>
            <w:hyperlink r:id="rId13" w:history="1">
              <w:r w:rsidRPr="002230C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.11klasov.ru/8614-informatika-uchebnik-dlja-9-klassa-ugrinovich-nd.html</w:t>
              </w:r>
            </w:hyperlink>
            <w:r w:rsidRPr="002230CF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AD6CAD8" w14:textId="0F51784F" w:rsidR="00EA5BA4" w:rsidRPr="002230CF" w:rsidRDefault="00EA5BA4" w:rsidP="00EA5BA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831" w14:textId="77777777" w:rsidR="00EA5BA4" w:rsidRPr="002230CF" w:rsidRDefault="00EA5BA4" w:rsidP="00EA5BA4">
            <w:pPr>
              <w:pStyle w:val="a"/>
              <w:numPr>
                <w:ilvl w:val="0"/>
                <w:numId w:val="14"/>
              </w:numPr>
              <w:ind w:left="221" w:right="174" w:firstLine="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2230CF">
              <w:rPr>
                <w:rFonts w:cs="Times New Roman"/>
                <w:sz w:val="18"/>
                <w:szCs w:val="18"/>
              </w:rPr>
              <w:t>Используя таблицу истинности операции «И», упростите выражения</w:t>
            </w:r>
          </w:p>
          <w:p w14:paraId="7D309B81" w14:textId="78273BFE" w:rsidR="00EA5BA4" w:rsidRPr="002230CF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</w:t>
            </w:r>
            <w:r w:rsidRPr="002230CF">
              <w:rPr>
                <w:rStyle w:val="ab"/>
                <w:sz w:val="18"/>
                <w:szCs w:val="18"/>
              </w:rPr>
              <w:t>A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</w:t>
            </w:r>
            <w:r w:rsidRPr="002230CF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и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0 = </w:t>
            </w:r>
            <w:r w:rsidRPr="002230CF">
              <w:rPr>
                <w:rFonts w:ascii="Times New Roman" w:hAnsi="Times New Roman" w:cs="Times New Roman"/>
                <w:position w:val="-13"/>
                <w:sz w:val="18"/>
                <w:szCs w:val="18"/>
              </w:rPr>
              <w:t xml:space="preserve">   </w:t>
            </w:r>
            <w:r w:rsidRPr="002230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</w:t>
            </w:r>
            <w:r w:rsidRPr="002230CF">
              <w:rPr>
                <w:rStyle w:val="ab"/>
                <w:sz w:val="18"/>
                <w:szCs w:val="18"/>
              </w:rPr>
              <w:t>A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</w:t>
            </w:r>
            <w:r w:rsidRPr="002230CF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и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</w:t>
            </w:r>
            <w:r w:rsidRPr="002230CF">
              <w:rPr>
                <w:rStyle w:val="ab"/>
                <w:sz w:val="18"/>
                <w:szCs w:val="18"/>
              </w:rPr>
              <w:t>A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= </w:t>
            </w:r>
            <w:r w:rsidRPr="002230CF">
              <w:rPr>
                <w:rFonts w:ascii="Times New Roman" w:hAnsi="Times New Roman" w:cs="Times New Roman"/>
                <w:position w:val="-13"/>
                <w:sz w:val="18"/>
                <w:szCs w:val="18"/>
              </w:rPr>
              <w:t xml:space="preserve">   </w:t>
            </w:r>
            <w:r w:rsidRPr="002230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) </w:t>
            </w:r>
            <w:r w:rsidRPr="002230CF">
              <w:rPr>
                <w:rStyle w:val="ab"/>
                <w:sz w:val="18"/>
                <w:szCs w:val="18"/>
              </w:rPr>
              <w:t>A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</w:t>
            </w:r>
            <w:r w:rsidRPr="002230CF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и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(</w:t>
            </w:r>
            <w:r w:rsidRPr="002230CF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не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 </w:t>
            </w:r>
            <w:r w:rsidRPr="002230CF">
              <w:rPr>
                <w:rStyle w:val="ab"/>
                <w:sz w:val="18"/>
                <w:szCs w:val="18"/>
              </w:rPr>
              <w:t>A</w:t>
            </w:r>
            <w:r w:rsidRPr="002230CF">
              <w:rPr>
                <w:rStyle w:val="ab"/>
                <w:i w:val="0"/>
                <w:sz w:val="18"/>
                <w:szCs w:val="18"/>
                <w:lang w:val="ru-RU"/>
              </w:rPr>
              <w:t xml:space="preserve">) = </w:t>
            </w:r>
            <w:r w:rsidRPr="002230CF">
              <w:rPr>
                <w:rFonts w:ascii="Times New Roman" w:hAnsi="Times New Roman" w:cs="Times New Roman"/>
                <w:sz w:val="18"/>
                <w:szCs w:val="18"/>
              </w:rPr>
              <w:t xml:space="preserve"> Работу выслать  на почту в АСУ РСО до следующего урока </w:t>
            </w:r>
          </w:p>
        </w:tc>
      </w:tr>
      <w:tr w:rsidR="00EA5BA4" w:rsidRPr="00D2191A" w14:paraId="5533A025" w14:textId="77777777" w:rsidTr="008F36D3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3FA948F0" w14:textId="77777777" w:rsidR="00EA5BA4" w:rsidRPr="00D2191A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C5FE4B8" w14:textId="77777777" w:rsidR="00EA5BA4" w:rsidRPr="00D2191A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C3DDB5" w14:textId="77777777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65D65643" w14:textId="77777777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B59A58" w14:textId="77777777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0BEECF14" w14:textId="77777777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6AB825FF" w14:textId="638AF314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14:paraId="3596A9CA" w14:textId="58A9F1E0" w:rsidR="00EA5BA4" w:rsidRPr="00EA5BA4" w:rsidRDefault="00EA5BA4" w:rsidP="00EA5BA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4395" w:type="dxa"/>
          </w:tcPr>
          <w:p w14:paraId="0AB107A7" w14:textId="77777777" w:rsidR="00EA5BA4" w:rsidRPr="00EA5BA4" w:rsidRDefault="00EA5BA4" w:rsidP="00EA5BA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тр112 выполнить </w:t>
            </w:r>
            <w:proofErr w:type="spellStart"/>
            <w:proofErr w:type="gramStart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 1, незнакомые слова выписать в словарь. Выполни в тетрадь </w:t>
            </w:r>
            <w:proofErr w:type="spellStart"/>
            <w:proofErr w:type="gramStart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 №3 (полностью писать не надо. </w:t>
            </w:r>
            <w:proofErr w:type="gramStart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Рядом с выбранным словом – перевод)</w:t>
            </w:r>
            <w:proofErr w:type="gramEnd"/>
          </w:p>
          <w:p w14:paraId="6FFC716A" w14:textId="447F4D03" w:rsidR="00EA5BA4" w:rsidRPr="00EA5BA4" w:rsidRDefault="00EA5BA4" w:rsidP="00EA5BA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Пройди по ссылке, посмотри видео и выпиши 13 полезных привычек в тетрадь </w:t>
            </w:r>
            <w:hyperlink r:id="rId14" w:history="1">
              <w:r w:rsidRPr="00EA5BA4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8HNnrpgbGYU</w:t>
              </w:r>
            </w:hyperlink>
          </w:p>
        </w:tc>
        <w:tc>
          <w:tcPr>
            <w:tcW w:w="2410" w:type="dxa"/>
          </w:tcPr>
          <w:p w14:paraId="4297D0D7" w14:textId="1E4A9672" w:rsidR="00EA5BA4" w:rsidRPr="00EA5BA4" w:rsidRDefault="00EA5BA4" w:rsidP="00EA5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фото словаря и тетради через почту асу </w:t>
            </w:r>
            <w:proofErr w:type="spellStart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EA5BA4">
              <w:rPr>
                <w:rFonts w:ascii="Times New Roman" w:hAnsi="Times New Roman" w:cs="Times New Roman"/>
                <w:sz w:val="18"/>
                <w:szCs w:val="18"/>
              </w:rPr>
              <w:t xml:space="preserve"> до 22.04 до 23.00</w:t>
            </w:r>
          </w:p>
        </w:tc>
      </w:tr>
      <w:bookmarkEnd w:id="0"/>
      <w:tr w:rsidR="00AA7294" w:rsidRPr="008555B8" w14:paraId="268D908C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8B15819" w14:textId="7EDD9250" w:rsidR="00AA7294" w:rsidRPr="002B74F4" w:rsidRDefault="00F863D9" w:rsidP="00F86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AA7294" w:rsidRPr="008555B8" w14:paraId="12F486A8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F200E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3AD80B8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22FDF33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21925E87" w14:textId="77777777" w:rsidR="00AA7294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074120F6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9A2E8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7DF78425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958BDC" w14:textId="77777777" w:rsidR="00AA7294" w:rsidRPr="00E14EBA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32339AF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8C259" w14:textId="77777777" w:rsidR="00AA7294" w:rsidRPr="008555B8" w:rsidRDefault="00AA7294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A2049" w:rsidRPr="00D2191A" w14:paraId="1D5778A2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DEA8F5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E04953E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0DE6E5A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5B66B" w14:textId="77777777" w:rsidR="00FA2049" w:rsidRPr="00FA2049" w:rsidRDefault="00FA2049" w:rsidP="00FA2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</w:pP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  <w:lang w:val="en-US"/>
              </w:rPr>
              <w:t>Online</w:t>
            </w: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  <w:t xml:space="preserve"> подключение</w:t>
            </w:r>
          </w:p>
          <w:p w14:paraId="2E93FBB1" w14:textId="77777777" w:rsidR="00FA2049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403C2BDE" w14:textId="77777777" w:rsidR="00FA2049" w:rsidRPr="00DA29CE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5EBC319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20A871B9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5F6BADD3" w14:textId="791F7F4D" w:rsidR="00FA2049" w:rsidRPr="00DA29CE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40F8711D" w14:textId="2F935027" w:rsidR="00FA2049" w:rsidRPr="00DA29CE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 на историко-литературную тему (по одному источнику)</w:t>
            </w:r>
          </w:p>
        </w:tc>
        <w:tc>
          <w:tcPr>
            <w:tcW w:w="4395" w:type="dxa"/>
          </w:tcPr>
          <w:p w14:paraId="01C19223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00A33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54643D4A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902CE8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4A177EC5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ад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 дневнике</w:t>
            </w:r>
          </w:p>
          <w:p w14:paraId="161829DF" w14:textId="4176B319" w:rsidR="00FA2049" w:rsidRPr="00DA29CE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0B1CAA" w14:textId="4CE1781F" w:rsidR="00FA2049" w:rsidRPr="00DA29CE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9D0F46" w:rsidRPr="00D2191A" w14:paraId="31608260" w14:textId="77777777" w:rsidTr="009D0F46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FBB8E48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194E392C" w14:textId="77777777" w:rsidR="009D0F46" w:rsidRPr="00014696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8F41EBB" w14:textId="77777777" w:rsidR="009D0F46" w:rsidRPr="00014696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BCC4A" w14:textId="4281986A" w:rsidR="009D0F46" w:rsidRPr="00DA29CE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B4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040EFBA8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4DD90EFC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0EE9235A" w14:textId="1B20AC4E" w:rsidR="009D0F46" w:rsidRPr="00DA29CE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0FDFFE6" w14:textId="50ECE547" w:rsidR="009D0F46" w:rsidRPr="00DA29CE" w:rsidRDefault="009D0F46" w:rsidP="009D0F4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Николая 2. Русско-японская война 1904-10-9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3A51E2C1" w14:textId="77777777" w:rsidR="009D0F46" w:rsidRPr="00257648" w:rsidRDefault="009D0F46" w:rsidP="009D0F4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ю в АСУ РСО</w:t>
            </w:r>
          </w:p>
          <w:p w14:paraId="4B4EE9FA" w14:textId="7274E81E" w:rsidR="009D0F46" w:rsidRPr="00DA29CE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 в презентации</w:t>
            </w:r>
          </w:p>
        </w:tc>
        <w:tc>
          <w:tcPr>
            <w:tcW w:w="2410" w:type="dxa"/>
          </w:tcPr>
          <w:p w14:paraId="2D730A57" w14:textId="4BF69D9C" w:rsidR="009D0F46" w:rsidRPr="00DA29CE" w:rsidRDefault="009D0F46" w:rsidP="009D0F4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 до 20-00 в АСУ РСО</w:t>
            </w:r>
          </w:p>
        </w:tc>
      </w:tr>
      <w:tr w:rsidR="0026239C" w:rsidRPr="00D2191A" w14:paraId="5AC3FE36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E765D63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7DE987DC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30E0E84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FA0B7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078DA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02D56042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4EDA6AF0" w14:textId="48ADCCB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2C45646A" w14:textId="4E936803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Тема «Правила выживания»</w:t>
            </w:r>
          </w:p>
        </w:tc>
        <w:tc>
          <w:tcPr>
            <w:tcW w:w="4395" w:type="dxa"/>
          </w:tcPr>
          <w:p w14:paraId="080A2BA3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к уроку: </w:t>
            </w:r>
          </w:p>
          <w:p w14:paraId="0938B8F3" w14:textId="77777777" w:rsidR="0026239C" w:rsidRPr="0026239C" w:rsidRDefault="0026239C" w:rsidP="0026239C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еревести письменно текст № 1 стр. 128.</w:t>
            </w:r>
          </w:p>
          <w:p w14:paraId="7D29FE36" w14:textId="601C069C" w:rsidR="0026239C" w:rsidRPr="0026239C" w:rsidRDefault="0026239C" w:rsidP="0026239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На основе прочитанного выполнить № 2 стр. 128 (соотнести заголовки с абзацами текста – либо прислать заполненную таблицу, либо цифры – буквы) </w:t>
            </w:r>
          </w:p>
        </w:tc>
        <w:tc>
          <w:tcPr>
            <w:tcW w:w="2410" w:type="dxa"/>
          </w:tcPr>
          <w:p w14:paraId="7C1A0FCE" w14:textId="77777777" w:rsidR="0026239C" w:rsidRPr="0026239C" w:rsidRDefault="0026239C" w:rsidP="0026239C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или скан письменных работ прислать через личную почту </w:t>
            </w: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 или </w:t>
            </w:r>
            <w:hyperlink r:id="rId15" w:history="1"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avorazza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до 22 мая</w:t>
            </w:r>
          </w:p>
          <w:p w14:paraId="4F0A574D" w14:textId="2E3681B0" w:rsidR="0026239C" w:rsidRPr="0026239C" w:rsidRDefault="0026239C" w:rsidP="0026239C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39C" w:rsidRPr="00D2191A" w14:paraId="3279B51F" w14:textId="77777777" w:rsidTr="00F863D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5954A8E5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FE02BC4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0CF8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623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Online</w:t>
            </w:r>
            <w:r w:rsidRPr="002623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дключение</w:t>
            </w:r>
          </w:p>
          <w:p w14:paraId="75FBB81F" w14:textId="09509069" w:rsidR="0026239C" w:rsidRPr="00EA5BA4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1360A11" w14:textId="77777777" w:rsid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212D0219" w14:textId="77777777" w:rsid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54D366C3" w14:textId="56B63D57" w:rsidR="0026239C" w:rsidRPr="00EA5BA4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14:paraId="4D1A1716" w14:textId="7110C3A8" w:rsidR="0026239C" w:rsidRPr="00EA5BA4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пределение </w:t>
            </w:r>
          </w:p>
        </w:tc>
        <w:tc>
          <w:tcPr>
            <w:tcW w:w="4395" w:type="dxa"/>
          </w:tcPr>
          <w:p w14:paraId="4518AB19" w14:textId="77777777" w:rsidR="0026239C" w:rsidRDefault="0026239C" w:rsidP="0026239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26 пройди по ссылке, изучи правило </w:t>
            </w:r>
            <w:hyperlink r:id="rId16" w:history="1">
              <w:r w:rsidRPr="00EA00A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www.youtube.com/watch?v=V1TVMCR6D9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также просмотри его в конце учебника в грамматическом справочнике</w:t>
            </w:r>
            <w:r w:rsidRPr="00C5278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икрепл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  <w:p w14:paraId="7CF4956F" w14:textId="5E68C46F" w:rsidR="0026239C" w:rsidRPr="00EA5BA4" w:rsidRDefault="0026239C" w:rsidP="0026239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7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урок через </w:t>
            </w:r>
            <w:r w:rsidRPr="00C5278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C527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14:paraId="4E15B97C" w14:textId="0AD944EA" w:rsidR="0026239C" w:rsidRPr="00EA5BA4" w:rsidRDefault="0026239C" w:rsidP="0026239C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 или файл прислать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1.05 до 23.00</w:t>
            </w:r>
          </w:p>
        </w:tc>
      </w:tr>
      <w:tr w:rsidR="009D0F46" w:rsidRPr="00D2191A" w14:paraId="1F2EDC7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FC4445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07D3DF11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621340A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5F22A1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22D64B8F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568FE2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CDA9D02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121D8452" w14:textId="09C60948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72F9499" w14:textId="77777777" w:rsidR="009D0F46" w:rsidRPr="009D0F46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9E953" w14:textId="476459D2" w:rsidR="009D0F46" w:rsidRPr="009D0F46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Антропогенное воздействие на биосферу.</w:t>
            </w:r>
          </w:p>
        </w:tc>
        <w:tc>
          <w:tcPr>
            <w:tcW w:w="4395" w:type="dxa"/>
          </w:tcPr>
          <w:p w14:paraId="6FD69584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Выполнить тесты по ссылке:</w:t>
            </w:r>
          </w:p>
          <w:p w14:paraId="1632ED0E" w14:textId="77777777" w:rsidR="009D0F46" w:rsidRPr="009D0F46" w:rsidRDefault="00F863D9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tests/7742155/</w:t>
              </w:r>
            </w:hyperlink>
          </w:p>
          <w:p w14:paraId="3ABCEE8E" w14:textId="77777777" w:rsidR="009D0F46" w:rsidRPr="009D0F46" w:rsidRDefault="00F863D9" w:rsidP="009D0F46">
            <w:pPr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tests/4091473/</w:t>
              </w:r>
            </w:hyperlink>
          </w:p>
          <w:p w14:paraId="7D188776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 и написать конспект:</w:t>
            </w:r>
          </w:p>
          <w:p w14:paraId="3111BDD1" w14:textId="77777777" w:rsidR="009D0F46" w:rsidRPr="009D0F46" w:rsidRDefault="00F863D9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terneturok.ru/lesson/biology/9-klass/uchenie-ob-evolyutsii/chelovek-kak-zhitel-biosfery-i-ego-vliyanie-na-prirodu-zemli</w:t>
              </w:r>
            </w:hyperlink>
          </w:p>
          <w:p w14:paraId="10ABCFD3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.54, изучить, рис.115 зарисовать и подготовить презентацию на любую тему:</w:t>
            </w:r>
          </w:p>
          <w:p w14:paraId="2A507D6A" w14:textId="77777777" w:rsidR="009D0F46" w:rsidRPr="009D0F46" w:rsidRDefault="009D0F46" w:rsidP="009D0F4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Источники загрязнения воздуха, воды, почвы.</w:t>
            </w:r>
          </w:p>
          <w:p w14:paraId="6CE801FA" w14:textId="77777777" w:rsidR="009D0F46" w:rsidRPr="009D0F46" w:rsidRDefault="009D0F46" w:rsidP="009D0F4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Исчерпаемые</w:t>
            </w:r>
            <w:proofErr w:type="spell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и неисчерпаемые природные ресурсы.</w:t>
            </w:r>
          </w:p>
          <w:p w14:paraId="2728DD16" w14:textId="77777777" w:rsidR="009D0F46" w:rsidRPr="009D0F46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405883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Выслать на электронный адрес:  </w:t>
            </w:r>
            <w:hyperlink r:id="rId20" w:history="1">
              <w:r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postnikowaliud@yandex.ru</w:t>
              </w:r>
            </w:hyperlink>
          </w:p>
          <w:p w14:paraId="33905E60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19 мая до 21.00.</w:t>
            </w:r>
          </w:p>
          <w:p w14:paraId="448158F9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F28F7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1.Фото конспекта </w:t>
            </w:r>
          </w:p>
          <w:p w14:paraId="65B656DA" w14:textId="5F1363C5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2.Фото или </w:t>
            </w: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крин-шот</w:t>
            </w:r>
            <w:proofErr w:type="spellEnd"/>
          </w:p>
        </w:tc>
      </w:tr>
      <w:tr w:rsidR="00AA7294" w:rsidRPr="00D2191A" w14:paraId="0F7E8CE1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3CB7619" w14:textId="77777777" w:rsidR="00AA7294" w:rsidRPr="00946294" w:rsidRDefault="00AA7294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26239C" w:rsidRPr="00D2191A" w14:paraId="392F8D35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4EF4785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6A975A22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B69B99F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71F117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AA976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2C841738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2D87D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3757D849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1425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712B9517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3237F114" w14:textId="3003931C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2728528D" w14:textId="79A15FAD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40859382" w14:textId="77777777" w:rsidR="0026239C" w:rsidRPr="0026239C" w:rsidRDefault="0026239C" w:rsidP="0026239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4 на сайте РЕШУ ОГЭ (май) </w:t>
            </w:r>
          </w:p>
          <w:p w14:paraId="50F3AD3C" w14:textId="5F78BA31" w:rsidR="0026239C" w:rsidRPr="0026239C" w:rsidRDefault="00F863D9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26239C"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4F476BF4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2F49B19C" w14:textId="02055ADE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0 мая</w:t>
            </w:r>
          </w:p>
        </w:tc>
      </w:tr>
      <w:tr w:rsidR="0026239C" w:rsidRPr="00D2191A" w14:paraId="14B78824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48F46E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39D6196C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659A08A4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7BA75B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614A758F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5339890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B6F18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25F1CE7A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008CE411" w14:textId="488AE13B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38160FFB" w14:textId="07941787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48FFF842" w14:textId="77777777" w:rsidR="0026239C" w:rsidRPr="0026239C" w:rsidRDefault="0026239C" w:rsidP="0026239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ить гл.12</w:t>
            </w:r>
          </w:p>
          <w:p w14:paraId="1EE3D598" w14:textId="77777777" w:rsidR="0026239C" w:rsidRPr="0026239C" w:rsidRDefault="0026239C" w:rsidP="0026239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8 на сайте РЕШУ ОГЭ (май) </w:t>
            </w:r>
          </w:p>
          <w:p w14:paraId="416FE5AE" w14:textId="2585E4FD" w:rsidR="0026239C" w:rsidRPr="0026239C" w:rsidRDefault="00F863D9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26239C"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6D09C012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7CCB0CD0" w14:textId="2A1A6F39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0 мая</w:t>
            </w:r>
          </w:p>
        </w:tc>
      </w:tr>
      <w:tr w:rsidR="00D04950" w:rsidRPr="008555B8" w14:paraId="4D3C4E7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4C74F5B" w14:textId="77777777"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D04950" w:rsidRPr="008555B8" w14:paraId="6833F112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B2777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6445B9D9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1F7ADD2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5D43205" w14:textId="77777777" w:rsidR="00D04950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88FD6C3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12ED4DF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CA96DA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E00584" w14:textId="77777777" w:rsidR="00D04950" w:rsidRPr="00E14EBA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408A17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E9F58" w14:textId="77777777" w:rsidR="00D04950" w:rsidRPr="008555B8" w:rsidRDefault="00D04950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A2049" w:rsidRPr="00D2191A" w14:paraId="225633FF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BB43447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B46617C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61695C9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3435B5" w14:textId="77777777" w:rsidR="00FA2049" w:rsidRPr="00FA2049" w:rsidRDefault="00FA2049" w:rsidP="00FA2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</w:pP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  <w:lang w:val="en-US"/>
              </w:rPr>
              <w:t>Online</w:t>
            </w: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  <w:t xml:space="preserve"> подключение</w:t>
            </w:r>
          </w:p>
          <w:p w14:paraId="2CFD4E60" w14:textId="77777777" w:rsidR="00FA2049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7B7CFB49" w14:textId="0F58242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4EEF95B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5EE0D619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04C1135D" w14:textId="72826634" w:rsidR="00FA2049" w:rsidRPr="00097A85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E10835D" w14:textId="4E876A04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писание приставок и суффиксов как значимых частей слова.</w:t>
            </w:r>
          </w:p>
        </w:tc>
        <w:tc>
          <w:tcPr>
            <w:tcW w:w="4395" w:type="dxa"/>
          </w:tcPr>
          <w:p w14:paraId="25EEAC6E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59AECF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1B94138B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BE74E5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17972DEA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ад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 дневнике</w:t>
            </w:r>
          </w:p>
          <w:p w14:paraId="5A8C89E9" w14:textId="3BFAF751" w:rsidR="00FA2049" w:rsidRPr="00097A85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384B0" w14:textId="4A5FAE7B" w:rsidR="00FA2049" w:rsidRPr="00097A85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FA2049" w:rsidRPr="00D2191A" w14:paraId="66B2D10A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015923B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14:paraId="3697BE0C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76629950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B58D22" w14:textId="77777777" w:rsidR="00FA2049" w:rsidRPr="005176F1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FA092CA" w14:textId="7777777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5A7AC4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47BC1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C910D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7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504575D1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  <w:p w14:paraId="0E2C2B9F" w14:textId="13C5A174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4F923D3D" w14:textId="7B497145" w:rsidR="00FA2049" w:rsidRPr="00097A85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Твардовский. «Я уб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жевом». Раздумья о природе и Родине в лирике поэта.</w:t>
            </w:r>
          </w:p>
        </w:tc>
        <w:tc>
          <w:tcPr>
            <w:tcW w:w="4395" w:type="dxa"/>
          </w:tcPr>
          <w:p w14:paraId="3EDA2E12" w14:textId="77777777" w:rsidR="00FA2049" w:rsidRDefault="00FA2049" w:rsidP="00FA20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4767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1098249096399917997&amp;text=инфоурок%20твардовский%20я%20убит%20подо%20ржевом%209%20класс&amp;path=wizard&amp;parent-reqid=1589354970210265-1557867396949396692000207-production-app-host-man-web-yp-141&amp;redircnt=1589354982.1</w:t>
              </w:r>
            </w:hyperlink>
          </w:p>
          <w:p w14:paraId="38443C21" w14:textId="53263F74" w:rsidR="00FA2049" w:rsidRPr="00097A85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ать конспект урока. Прочитать стих. «Я уб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жевом», написать его основную мысль.</w:t>
            </w:r>
          </w:p>
        </w:tc>
        <w:tc>
          <w:tcPr>
            <w:tcW w:w="2410" w:type="dxa"/>
          </w:tcPr>
          <w:p w14:paraId="2CC39834" w14:textId="7C85264B" w:rsidR="00FA2049" w:rsidRPr="00097A85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9D0F46" w:rsidRPr="00D2191A" w14:paraId="6752C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0A57C7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8D663C2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43BDC3B2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962AC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4B449E" w14:textId="77777777" w:rsidR="009D0F46" w:rsidRPr="007960D1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D1B469D" w14:textId="77777777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0690ECB5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00D59D52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3A70BE9E" w14:textId="1E0103CB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А </w:t>
            </w:r>
          </w:p>
        </w:tc>
        <w:tc>
          <w:tcPr>
            <w:tcW w:w="2693" w:type="dxa"/>
          </w:tcPr>
          <w:p w14:paraId="124D751D" w14:textId="6FEB115F" w:rsidR="009D0F46" w:rsidRPr="00097A85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но-обобщающий урок по курсу обществознания за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95" w:type="dxa"/>
          </w:tcPr>
          <w:p w14:paraId="17AC835E" w14:textId="77777777" w:rsidR="009D0F46" w:rsidRDefault="009D0F46" w:rsidP="009D0F4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разделы</w:t>
            </w:r>
          </w:p>
          <w:p w14:paraId="4092987A" w14:textId="28066063" w:rsidR="009D0F46" w:rsidRPr="00097A85" w:rsidRDefault="009D0F46" w:rsidP="009D0F4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F049F9" w14:textId="2185E1C5" w:rsidR="009D0F46" w:rsidRPr="00097A85" w:rsidRDefault="009D0F46" w:rsidP="009D0F4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05 до 20-00 в АСУ РСО</w:t>
            </w:r>
          </w:p>
        </w:tc>
      </w:tr>
      <w:tr w:rsidR="0026239C" w:rsidRPr="00D2191A" w14:paraId="4AD21753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D4943AE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2EB65A9B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4BEB178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F544D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DC5C3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14:paraId="3678C0C0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B152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2EF041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BECA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4B335CE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385804E3" w14:textId="0C80ACCB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3C05261" w14:textId="051A62D9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24252BE1" w14:textId="4A517918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Выполнить в задачнике №8 на стр.176, №16 на стр.177, №24 на стр.178, №32,33 на стр. 178</w:t>
            </w:r>
          </w:p>
        </w:tc>
        <w:tc>
          <w:tcPr>
            <w:tcW w:w="2410" w:type="dxa"/>
          </w:tcPr>
          <w:p w14:paraId="2BA1C49A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41112C02" w14:textId="78000B01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1 мая</w:t>
            </w:r>
          </w:p>
        </w:tc>
      </w:tr>
      <w:tr w:rsidR="00D04950" w:rsidRPr="00D2191A" w14:paraId="3A43B21F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8D5B9BE" w14:textId="77777777" w:rsidR="00D04950" w:rsidRPr="00946294" w:rsidRDefault="00D04950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D0F46" w:rsidRPr="00D2191A" w14:paraId="439D4584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2153217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22F8C9A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531A72B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394E3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3AEBE" w14:textId="77777777" w:rsidR="009D0F46" w:rsidRPr="005176F1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1CE6F171" w14:textId="77777777" w:rsidR="009D0F46" w:rsidRPr="009B5DCD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2EED3BF8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5E2258C8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62C94734" w14:textId="66B4D9A1" w:rsidR="009D0F46" w:rsidRPr="009B5DCD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5EBD76D9" w14:textId="0697DB82" w:rsidR="009D0F46" w:rsidRPr="009B5DCD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неорганических веществ</w:t>
            </w:r>
          </w:p>
        </w:tc>
        <w:tc>
          <w:tcPr>
            <w:tcW w:w="4395" w:type="dxa"/>
          </w:tcPr>
          <w:p w14:paraId="69B0A9EB" w14:textId="77777777" w:rsidR="009D0F46" w:rsidRPr="00AD6A89" w:rsidRDefault="009D0F46" w:rsidP="009D0F4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14:paraId="39737BAE" w14:textId="77777777" w:rsidR="009D0F46" w:rsidRPr="00AD6A89" w:rsidRDefault="00F863D9" w:rsidP="009D0F4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D0F46" w:rsidRPr="00AD6A8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avropolye.tv/school/90</w:t>
              </w:r>
            </w:hyperlink>
            <w:r w:rsidR="009D0F46" w:rsidRPr="00AD6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853E52" w14:textId="1E5C9DDA" w:rsidR="009D0F46" w:rsidRPr="009B5DCD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Прочитать пар.41, на стр. 303 ответить на вопр.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3B4A151" w14:textId="110D9976" w:rsidR="009D0F46" w:rsidRPr="009B5DCD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89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1.05</w:t>
            </w:r>
          </w:p>
        </w:tc>
      </w:tr>
      <w:tr w:rsidR="00FA2049" w:rsidRPr="00D2191A" w14:paraId="2E151931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380AF6D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AD68D3C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13F5302F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3871" w14:textId="7964C329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E982B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3720B570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</w:p>
          <w:p w14:paraId="60F017D2" w14:textId="7CDD616D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C815" w14:textId="77777777" w:rsidR="00FA2049" w:rsidRP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Ядерный реактор.</w:t>
            </w:r>
          </w:p>
          <w:p w14:paraId="3C339F4D" w14:textId="77777777" w:rsidR="00FA2049" w:rsidRP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реобразование внутренней энергии атомных ядер в электрическую энергию.</w:t>
            </w:r>
          </w:p>
          <w:p w14:paraId="75CECC25" w14:textId="2373265D" w:rsidR="00FA2049" w:rsidRPr="00FA2049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араграфы № 59, 6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1AD8" w14:textId="77777777" w:rsidR="00FA2049" w:rsidRP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Изучите параграфы. В тетради выполните рисунок № 164</w:t>
            </w:r>
            <w:proofErr w:type="gram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стр. 250), запишите, что такое ядерный реактор,</w:t>
            </w:r>
          </w:p>
          <w:p w14:paraId="27659C73" w14:textId="77777777" w:rsidR="00FA2049" w:rsidRP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одпишите назначение каждого элемента реактора.</w:t>
            </w:r>
          </w:p>
          <w:p w14:paraId="197AA71F" w14:textId="002FA24D" w:rsidR="00FA2049" w:rsidRPr="00FA2049" w:rsidRDefault="00FA2049" w:rsidP="00FA204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исьменно ответьте на вопросы после параграфа № 6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51A2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очта АСУ РСО</w:t>
            </w:r>
          </w:p>
          <w:p w14:paraId="40FE8D51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20 мая</w:t>
            </w:r>
          </w:p>
          <w:p w14:paraId="116A1786" w14:textId="3E721221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36E" w:rsidRPr="008555B8" w14:paraId="3C82ECB8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B86C6BC" w14:textId="77777777"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BC436E" w:rsidRPr="008555B8" w14:paraId="0FEB5327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2132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6C6202E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CD5435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5246ABF" w14:textId="77777777" w:rsidR="00BC436E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11FCDAB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C220060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5F7521E3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A1F874" w14:textId="77777777" w:rsidR="00BC436E" w:rsidRPr="00E14EBA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FC53EB2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33A95" w14:textId="77777777" w:rsidR="00BC436E" w:rsidRPr="008555B8" w:rsidRDefault="00BC436E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26239C" w:rsidRPr="00D2191A" w14:paraId="6F6C4A79" w14:textId="77777777" w:rsidTr="003C748E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51E1BDA8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5C35C29A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5776F5B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AC1C5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Онлайн подключение  </w:t>
            </w:r>
            <w:r w:rsidRPr="002623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4:00 </w:t>
            </w:r>
          </w:p>
          <w:p w14:paraId="3F688BFE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26239C">
              <w:rPr>
                <w:rFonts w:ascii="Times New Roman" w:hAnsi="Times New Roman" w:cs="Times New Roman"/>
                <w:i/>
                <w:sz w:val="18"/>
                <w:szCs w:val="18"/>
              </w:rPr>
              <w:t>Zoom</w:t>
            </w:r>
            <w:proofErr w:type="spellEnd"/>
          </w:p>
          <w:p w14:paraId="28CF588E" w14:textId="77777777" w:rsidR="0026239C" w:rsidRPr="0026239C" w:rsidRDefault="00F863D9" w:rsidP="00262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25" w:history="1">
              <w:r w:rsidR="0026239C" w:rsidRPr="0026239C">
                <w:rPr>
                  <w:rStyle w:val="a5"/>
                  <w:rFonts w:ascii="Times New Roman" w:hAnsi="Times New Roman" w:cs="Times New Roman"/>
                  <w:i/>
                  <w:sz w:val="18"/>
                  <w:szCs w:val="18"/>
                </w:rPr>
                <w:t>https://us04web.zoom.us/j/6718292229?pwd=MzUrbU5HRW95Zmc4YVlXODBwZk1IUT09</w:t>
              </w:r>
            </w:hyperlink>
          </w:p>
          <w:p w14:paraId="35850BCA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2213CE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i/>
                <w:sz w:val="18"/>
                <w:szCs w:val="18"/>
              </w:rPr>
              <w:t>Идентификатор конференции: 671 829 2229</w:t>
            </w:r>
          </w:p>
          <w:p w14:paraId="21F7AEA2" w14:textId="525EB45B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i/>
                <w:sz w:val="18"/>
                <w:szCs w:val="18"/>
              </w:rPr>
              <w:t>Пароль: 6aPgSv</w:t>
            </w:r>
          </w:p>
        </w:tc>
        <w:tc>
          <w:tcPr>
            <w:tcW w:w="1702" w:type="dxa"/>
          </w:tcPr>
          <w:p w14:paraId="35F335A6" w14:textId="44FFCE8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онторович Н.В. Английский язык  9А</w:t>
            </w:r>
          </w:p>
        </w:tc>
        <w:tc>
          <w:tcPr>
            <w:tcW w:w="2693" w:type="dxa"/>
          </w:tcPr>
          <w:p w14:paraId="4E5DEF01" w14:textId="1B5B77C8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Тема «Заявление о приеме на работу»</w:t>
            </w:r>
          </w:p>
        </w:tc>
        <w:tc>
          <w:tcPr>
            <w:tcW w:w="4395" w:type="dxa"/>
          </w:tcPr>
          <w:p w14:paraId="1F0EF658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ля тех, кто не сможет подключиться:</w:t>
            </w:r>
          </w:p>
          <w:p w14:paraId="04A6E111" w14:textId="1C0D5AC6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исьменно заполнить форму № 2 стр. 130 о себе (в тетради – элементы формы тоже писать)</w:t>
            </w:r>
          </w:p>
        </w:tc>
        <w:tc>
          <w:tcPr>
            <w:tcW w:w="2410" w:type="dxa"/>
          </w:tcPr>
          <w:p w14:paraId="4C93E86D" w14:textId="77777777" w:rsidR="0026239C" w:rsidRPr="0026239C" w:rsidRDefault="0026239C" w:rsidP="0026239C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или скан письменных работ прислать через личную почту </w:t>
            </w: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 или </w:t>
            </w:r>
            <w:hyperlink r:id="rId26" w:history="1"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avorazza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до 24 мая</w:t>
            </w:r>
          </w:p>
          <w:p w14:paraId="11150BA4" w14:textId="47601860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39C" w:rsidRPr="00D2191A" w14:paraId="17174696" w14:textId="77777777" w:rsidTr="003C748E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040772BF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2CC9BB4A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3D0E7C" w14:textId="77777777" w:rsidR="0026239C" w:rsidRPr="005176F1" w:rsidRDefault="0026239C" w:rsidP="00262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222DEAC" w14:textId="77777777" w:rsidR="0026239C" w:rsidRPr="00EA5BA4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FEFA6CA" w14:textId="77777777" w:rsidR="0026239C" w:rsidRPr="00956DA2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07DE7B63" w14:textId="77777777" w:rsidR="0026239C" w:rsidRPr="00956DA2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1EC54FB1" w14:textId="7D303CEF" w:rsidR="0026239C" w:rsidRPr="00EA5BA4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956DA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14:paraId="128EFFA9" w14:textId="642C1C2F" w:rsidR="0026239C" w:rsidRPr="00EA5BA4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 тела </w:t>
            </w:r>
          </w:p>
        </w:tc>
        <w:tc>
          <w:tcPr>
            <w:tcW w:w="4395" w:type="dxa"/>
          </w:tcPr>
          <w:p w14:paraId="12F2BF61" w14:textId="044727E0" w:rsidR="0026239C" w:rsidRPr="00EA5BA4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 128 прочитать текст, выписать в словарь незнакомые слова. Выполни №2 письменно. Запиши аудио файл с пересказом текста</w:t>
            </w:r>
          </w:p>
        </w:tc>
        <w:tc>
          <w:tcPr>
            <w:tcW w:w="2410" w:type="dxa"/>
          </w:tcPr>
          <w:p w14:paraId="05A49C92" w14:textId="58381349" w:rsidR="0026239C" w:rsidRPr="00EA5BA4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, словаря, аудиофайл прислать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4B50FB" w:rsidRPr="00D2191A" w14:paraId="1966A67D" w14:textId="77777777" w:rsidTr="00F863D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71F121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63C4B7E" w14:textId="77777777" w:rsidR="004B50FB" w:rsidRPr="00014696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228E5B5" w14:textId="77777777" w:rsidR="004B50FB" w:rsidRPr="00014696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2ECA" w14:textId="15D2FF0D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14:paraId="46E69077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9А физкультура </w:t>
            </w:r>
          </w:p>
          <w:p w14:paraId="666CD3A5" w14:textId="164101D8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14:paraId="78006017" w14:textId="63C869F6" w:rsidR="004B50FB" w:rsidRPr="004B50FB" w:rsidRDefault="004B50FB" w:rsidP="004B50F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Тема урока: «Физкультура»</w:t>
            </w:r>
          </w:p>
        </w:tc>
        <w:tc>
          <w:tcPr>
            <w:tcW w:w="4395" w:type="dxa"/>
          </w:tcPr>
          <w:p w14:paraId="0283EB0D" w14:textId="77777777" w:rsidR="004B50FB" w:rsidRPr="004B50FB" w:rsidRDefault="004B50FB" w:rsidP="004B50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1. Выполнить зарядку -10 мин</w:t>
            </w:r>
          </w:p>
          <w:p w14:paraId="19DCFC36" w14:textId="77777777" w:rsidR="004B50FB" w:rsidRPr="004B50FB" w:rsidRDefault="004B50FB" w:rsidP="004B50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2.Пройти тест</w:t>
            </w:r>
          </w:p>
          <w:p w14:paraId="4DC456B8" w14:textId="77777777" w:rsidR="004B50FB" w:rsidRPr="004B50FB" w:rsidRDefault="00F863D9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4B50FB" w:rsidRPr="004B50F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chebnik.mos.ru/exam/test/training_spec/17610/task/1</w:t>
              </w:r>
            </w:hyperlink>
          </w:p>
          <w:p w14:paraId="003FBD0B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тест МЭШ библиотека МЭШ</w:t>
            </w:r>
          </w:p>
          <w:p w14:paraId="41735BED" w14:textId="28440D90" w:rsidR="004B50FB" w:rsidRPr="004B50FB" w:rsidRDefault="004B50FB" w:rsidP="004B50F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тест прислать </w:t>
            </w:r>
            <w:proofErr w:type="spellStart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скрин</w:t>
            </w:r>
            <w:proofErr w:type="spellEnd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теста и результат</w:t>
            </w:r>
          </w:p>
        </w:tc>
        <w:tc>
          <w:tcPr>
            <w:tcW w:w="2410" w:type="dxa"/>
          </w:tcPr>
          <w:p w14:paraId="019A5976" w14:textId="55C91A7D" w:rsidR="004B50FB" w:rsidRPr="004B50FB" w:rsidRDefault="004B50FB" w:rsidP="004B50F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F46" w:rsidRPr="00D2191A" w14:paraId="57D2B6F8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20DB9BE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39B7312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D9A4ED8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F99BC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99AAF" w14:textId="4B19D5ED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3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203356AD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6C9100DD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48C0202A" w14:textId="11DB0C35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D9EB704" w14:textId="358AB891" w:rsidR="009D0F46" w:rsidRPr="00097A85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российская революция 1905-19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559B87EA" w14:textId="77777777" w:rsidR="009D0F46" w:rsidRPr="00257648" w:rsidRDefault="009D0F46" w:rsidP="009D0F4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ю в АСУ РСО</w:t>
            </w:r>
          </w:p>
          <w:p w14:paraId="1CDFBA12" w14:textId="4ABA0CED" w:rsidR="009D0F46" w:rsidRPr="00097A85" w:rsidRDefault="009D0F46" w:rsidP="009D0F4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 в презентации</w:t>
            </w:r>
          </w:p>
        </w:tc>
        <w:tc>
          <w:tcPr>
            <w:tcW w:w="2410" w:type="dxa"/>
          </w:tcPr>
          <w:p w14:paraId="4DF1FF0F" w14:textId="22F62F94" w:rsidR="009D0F46" w:rsidRPr="00097A85" w:rsidRDefault="009D0F46" w:rsidP="009D0F4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 до 20-00 в АСУ РСО</w:t>
            </w:r>
          </w:p>
        </w:tc>
      </w:tr>
      <w:tr w:rsidR="00FA2049" w:rsidRPr="00D2191A" w14:paraId="06887F0F" w14:textId="77777777" w:rsidTr="00F863D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C21DBD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36FBA6BD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F387AA5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C611E9" w14:textId="0D285D01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</w:tc>
        <w:tc>
          <w:tcPr>
            <w:tcW w:w="1702" w:type="dxa"/>
          </w:tcPr>
          <w:p w14:paraId="6084A456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14:paraId="5BA16130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Кашапова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14:paraId="591A687F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1DAA0F28" w14:textId="1790FEDF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144082" w14:textId="3D12949B" w:rsidR="00FA2049" w:rsidRPr="00FA2049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«Первая помощь при  передозировке в приеме </w:t>
            </w: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 веществ».</w:t>
            </w:r>
          </w:p>
        </w:tc>
        <w:tc>
          <w:tcPr>
            <w:tcW w:w="4395" w:type="dxa"/>
          </w:tcPr>
          <w:p w14:paraId="0CDBD42E" w14:textId="77777777" w:rsidR="00FA2049" w:rsidRPr="00FA2049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  </w:t>
            </w:r>
            <w:r w:rsidRPr="00FA2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14:paraId="6867A254" w14:textId="77777777" w:rsidR="00FA2049" w:rsidRPr="00FA2049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B6481" w14:textId="77777777" w:rsidR="00FA2049" w:rsidRPr="00FA2049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рочитать п12.2</w:t>
            </w:r>
          </w:p>
          <w:p w14:paraId="17DB8999" w14:textId="77777777" w:rsidR="00FA2049" w:rsidRPr="00FA2049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В тетради конспект урока.</w:t>
            </w:r>
          </w:p>
          <w:p w14:paraId="43FB7FF0" w14:textId="4D64DCD9" w:rsidR="00FA2049" w:rsidRPr="00FA2049" w:rsidRDefault="00FA2049" w:rsidP="00FA204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67E352" w14:textId="5C3A793D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6BA" w:rsidRPr="00D2191A" w14:paraId="4F259A85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F13C1" w14:textId="77777777" w:rsidR="000E46BA" w:rsidRPr="00946294" w:rsidRDefault="000E46BA" w:rsidP="000E4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26239C" w:rsidRPr="00D2191A" w14:paraId="50C76946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5BE20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217BBB5A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22CF2A90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FC7A12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00A0990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30028CFF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7D027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142946E1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2C1A61CE" w14:textId="0E90EFFF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B26D649" w14:textId="4C9372D2" w:rsidR="0026239C" w:rsidRPr="0026239C" w:rsidRDefault="0026239C" w:rsidP="002623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155A85C7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ить гл.13</w:t>
            </w:r>
          </w:p>
          <w:p w14:paraId="4CCAE47B" w14:textId="77777777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вариант №9 на сайте РЕШУ ОГЭ (май) </w:t>
            </w:r>
          </w:p>
          <w:p w14:paraId="6BF76135" w14:textId="1EAC1D93" w:rsidR="0026239C" w:rsidRPr="0026239C" w:rsidRDefault="00F863D9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26239C"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69D9AA8D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0C5916AC" w14:textId="5E70DD0E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2 мая</w:t>
            </w:r>
          </w:p>
        </w:tc>
      </w:tr>
      <w:tr w:rsidR="00FA2049" w:rsidRPr="00D2191A" w14:paraId="00876AB1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D1E8364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66A34873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11F5BAA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B32354" w14:textId="77777777" w:rsidR="00FA2049" w:rsidRPr="005176F1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B0C5436" w14:textId="7777777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2AE318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4056E12B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3077216" w14:textId="6008F31B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3FB080FF" w14:textId="41D16CAF" w:rsidR="00FA2049" w:rsidRPr="00097A85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и и романсы на стихи русских поэтов 19-20 века.</w:t>
            </w:r>
          </w:p>
        </w:tc>
        <w:tc>
          <w:tcPr>
            <w:tcW w:w="4395" w:type="dxa"/>
          </w:tcPr>
          <w:p w14:paraId="22CBECDF" w14:textId="77777777" w:rsidR="00FA2049" w:rsidRDefault="00FA2049" w:rsidP="00FA20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4767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dex.ru/video/preview/?filmId=14980474227166897685&amp;text=видеоурок%209%20класс%20песни%20и%20романсы%20на%20стихи%20русских%20поэтов%2019-20%20веков&amp;text=песни%2019%20серия%20&amp;path=wizard&amp;parent-reqid=1589357156733795-1588027948297586615200303-prestable-app-host-sas-web-yp-114&amp;redircnt=1589357189.1</w:t>
              </w:r>
            </w:hyperlink>
          </w:p>
          <w:p w14:paraId="715189A8" w14:textId="044AF5EA" w:rsidR="00FA2049" w:rsidRPr="00097A85" w:rsidRDefault="00FA2049" w:rsidP="00FA204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конспект урока или вступительной статьи учебника.</w:t>
            </w:r>
          </w:p>
        </w:tc>
        <w:tc>
          <w:tcPr>
            <w:tcW w:w="2410" w:type="dxa"/>
          </w:tcPr>
          <w:p w14:paraId="601AD5C2" w14:textId="14D6C601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137F1A" w:rsidRPr="008555B8" w14:paraId="721CE03E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ED4BB28" w14:textId="77777777"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137F1A" w:rsidRPr="008555B8" w14:paraId="086F5BE6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3AE52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BD36D1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90DA58A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B9454DB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3488387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EAFE13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A221EBC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A01C121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205AD69F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85E1D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A2049" w:rsidRPr="00D2191A" w14:paraId="7FB4948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3254678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80D411C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6F87AF01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6D9DA5" w14:textId="77777777" w:rsidR="00FA2049" w:rsidRPr="00FA2049" w:rsidRDefault="00FA2049" w:rsidP="00FA20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</w:pP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  <w:lang w:val="en-US"/>
              </w:rPr>
              <w:t>Online</w:t>
            </w:r>
            <w:r w:rsidRPr="00FA20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32"/>
              </w:rPr>
              <w:t xml:space="preserve"> подключение</w:t>
            </w:r>
          </w:p>
          <w:p w14:paraId="654581E1" w14:textId="77777777" w:rsidR="00FA2049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43519F6A" w14:textId="7777777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AB5DA9E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2D90DEEE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2D5D8EA2" w14:textId="29C509EF" w:rsidR="00FA2049" w:rsidRPr="00097A85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7935B09E" w14:textId="2B7DEB91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ческая основа предложения. Синтаксис и пунктуация простого предложения.</w:t>
            </w:r>
          </w:p>
        </w:tc>
        <w:tc>
          <w:tcPr>
            <w:tcW w:w="4395" w:type="dxa"/>
          </w:tcPr>
          <w:p w14:paraId="07056329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B9C2B4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156F770B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369A04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79BF6E0E" w14:textId="77777777" w:rsidR="00FA2049" w:rsidRPr="0088411F" w:rsidRDefault="00FA2049" w:rsidP="00FA20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ад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 дневнике</w:t>
            </w:r>
          </w:p>
          <w:p w14:paraId="1BC5A073" w14:textId="18C2DF83" w:rsidR="00FA2049" w:rsidRPr="00097A85" w:rsidRDefault="00FA2049" w:rsidP="00FA20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06D90B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29C8" w14:textId="40C155A9" w:rsidR="00FA2049" w:rsidRPr="00097A85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FA2049" w:rsidRPr="00D2191A" w14:paraId="001E1797" w14:textId="77777777" w:rsidTr="003C748E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DB1F134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E7F37B9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1899A43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0005FE" w14:textId="77777777" w:rsidR="00FA2049" w:rsidRPr="007960D1" w:rsidRDefault="00FA2049" w:rsidP="00F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6EFBEF4" w14:textId="7777777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3CE48603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25F5EC78" w14:textId="77777777" w:rsid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67D5C7A" w14:textId="667D8717" w:rsidR="00FA2049" w:rsidRPr="00097A85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025172E4" w14:textId="3DA69B1D" w:rsidR="00FA2049" w:rsidRPr="00097A85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по поэзии Серебряного века.</w:t>
            </w:r>
          </w:p>
        </w:tc>
        <w:tc>
          <w:tcPr>
            <w:tcW w:w="4395" w:type="dxa"/>
          </w:tcPr>
          <w:p w14:paraId="09B13BA5" w14:textId="0D0A7A46" w:rsidR="00FA2049" w:rsidRPr="00097A85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по поэзии Серебряного века на одну из предложенных тем: см. подробности урока.</w:t>
            </w:r>
          </w:p>
        </w:tc>
        <w:tc>
          <w:tcPr>
            <w:tcW w:w="2410" w:type="dxa"/>
          </w:tcPr>
          <w:p w14:paraId="610826F9" w14:textId="77777777" w:rsidR="00FA2049" w:rsidRDefault="00FA2049" w:rsidP="00FA2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DFDD" w14:textId="10CBFC7F" w:rsidR="00FA2049" w:rsidRPr="00097A85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9D0F46" w:rsidRPr="00D2191A" w14:paraId="76CB6F33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D7BBF38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F638623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181DB6D2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B626B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B6B54" w14:textId="07AAE42C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2" w:type="dxa"/>
          </w:tcPr>
          <w:p w14:paraId="19596854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16041092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14:paraId="2C5141CB" w14:textId="34FC716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14:paraId="700011B5" w14:textId="77777777" w:rsidR="009D0F46" w:rsidRPr="009D0F46" w:rsidRDefault="009D0F46" w:rsidP="009D0F4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</w:t>
            </w:r>
          </w:p>
          <w:p w14:paraId="4455DF23" w14:textId="4DB4350E" w:rsidR="009D0F46" w:rsidRPr="009D0F46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«Природно-хозяйственные  регионы»</w:t>
            </w:r>
          </w:p>
        </w:tc>
        <w:tc>
          <w:tcPr>
            <w:tcW w:w="4395" w:type="dxa"/>
          </w:tcPr>
          <w:p w14:paraId="15642DEF" w14:textId="77777777" w:rsidR="009D0F46" w:rsidRPr="009D0F46" w:rsidRDefault="009D0F46" w:rsidP="009D0F4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proofErr w:type="gram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56-58</w:t>
            </w:r>
          </w:p>
          <w:p w14:paraId="2D5E2C1D" w14:textId="3F42E71E" w:rsidR="009D0F46" w:rsidRPr="009D0F46" w:rsidRDefault="009D0F46" w:rsidP="009D0F4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тест в </w:t>
            </w: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гугл</w:t>
            </w:r>
            <w:proofErr w:type="spell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форме </w:t>
            </w:r>
            <w:proofErr w:type="gram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сылка в письме)</w:t>
            </w:r>
          </w:p>
        </w:tc>
        <w:tc>
          <w:tcPr>
            <w:tcW w:w="2410" w:type="dxa"/>
          </w:tcPr>
          <w:p w14:paraId="04A933B5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 17-00 </w:t>
            </w: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на почту АСУ РСО или</w:t>
            </w:r>
          </w:p>
          <w:p w14:paraId="6A315701" w14:textId="77777777" w:rsidR="009D0F46" w:rsidRPr="009D0F46" w:rsidRDefault="00F863D9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anya</w:t>
              </w:r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anechka</w:t>
              </w:r>
              <w:proofErr w:type="spellEnd"/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2010@</w:t>
              </w:r>
              <w:proofErr w:type="spellStart"/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</w:hyperlink>
          </w:p>
          <w:p w14:paraId="10CF2BAE" w14:textId="77777777" w:rsidR="009D0F46" w:rsidRPr="009D0F46" w:rsidRDefault="009D0F46" w:rsidP="009D0F46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F46" w:rsidRPr="00D2191A" w14:paraId="568E5911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75F22F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8D8DC40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28661BC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B0756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4503" w14:textId="36853B32" w:rsidR="009D0F46" w:rsidRPr="006B52FA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240D812C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35212923" w14:textId="77777777" w:rsidR="009D0F46" w:rsidRDefault="009D0F46" w:rsidP="009D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14:paraId="60444427" w14:textId="5433E760" w:rsidR="009D0F46" w:rsidRPr="006B52FA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3" w:type="dxa"/>
          </w:tcPr>
          <w:p w14:paraId="35F7719F" w14:textId="466007BB" w:rsidR="009D0F46" w:rsidRPr="006B52FA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E45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14:paraId="70CEB85A" w14:textId="68916C67" w:rsidR="009D0F46" w:rsidRPr="006B52FA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ар.42, на стр.310 ответи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,7 письменно</w:t>
            </w:r>
          </w:p>
        </w:tc>
        <w:tc>
          <w:tcPr>
            <w:tcW w:w="2410" w:type="dxa"/>
          </w:tcPr>
          <w:p w14:paraId="45833B7F" w14:textId="35B4DD44" w:rsidR="009D0F46" w:rsidRPr="006B52FA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BB4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3.05</w:t>
            </w:r>
          </w:p>
        </w:tc>
      </w:tr>
      <w:tr w:rsidR="00137F1A" w:rsidRPr="00D2191A" w14:paraId="2F955F5B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DFBCA87" w14:textId="77777777" w:rsidR="00137F1A" w:rsidRPr="00946294" w:rsidRDefault="00137F1A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4B50FB" w:rsidRPr="00D2191A" w14:paraId="444CC3D3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77F663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6533DCA6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1A4BE59" w14:textId="77777777" w:rsidR="004B50FB" w:rsidRPr="00D2191A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214DDB" w14:textId="77777777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78272156" w14:textId="77777777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EBA3BB6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9А физкультура </w:t>
            </w:r>
          </w:p>
          <w:p w14:paraId="1036EB9D" w14:textId="4991BCE3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14:paraId="100F3B38" w14:textId="77777777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Тема урока:</w:t>
            </w:r>
          </w:p>
          <w:p w14:paraId="25F993D1" w14:textId="335F7AD5" w:rsidR="004B50FB" w:rsidRPr="004B50FB" w:rsidRDefault="004B50FB" w:rsidP="004B50F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 xml:space="preserve"> «Прыжки в легкой атлетике»</w:t>
            </w:r>
          </w:p>
        </w:tc>
        <w:tc>
          <w:tcPr>
            <w:tcW w:w="4395" w:type="dxa"/>
          </w:tcPr>
          <w:p w14:paraId="770A433F" w14:textId="77777777" w:rsidR="004B50FB" w:rsidRPr="004B50FB" w:rsidRDefault="004B50FB" w:rsidP="004B50F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1. Выполнить зарядку -10 мин</w:t>
            </w:r>
          </w:p>
          <w:p w14:paraId="5FC2CD55" w14:textId="77777777" w:rsidR="004B50FB" w:rsidRPr="004B50FB" w:rsidRDefault="004B50FB" w:rsidP="004B50F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2.Пройти тест</w:t>
            </w:r>
          </w:p>
          <w:p w14:paraId="4F4C230C" w14:textId="77777777" w:rsidR="004B50FB" w:rsidRPr="004B50FB" w:rsidRDefault="00F863D9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4B50FB" w:rsidRPr="004B50F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chebnik.mos.ru/exam/test/training_spec/173315/task/1</w:t>
              </w:r>
            </w:hyperlink>
          </w:p>
          <w:p w14:paraId="36E97627" w14:textId="77777777" w:rsidR="004B50FB" w:rsidRPr="004B50FB" w:rsidRDefault="004B50FB" w:rsidP="004B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0FB">
              <w:rPr>
                <w:rFonts w:ascii="Times New Roman" w:hAnsi="Times New Roman" w:cs="Times New Roman"/>
                <w:sz w:val="18"/>
                <w:szCs w:val="18"/>
              </w:rPr>
              <w:t>тест МЭШ библиотека МЭШ</w:t>
            </w:r>
          </w:p>
          <w:p w14:paraId="72A89216" w14:textId="0776439C" w:rsidR="004B50FB" w:rsidRPr="004B50FB" w:rsidRDefault="004B50FB" w:rsidP="004B50F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F95C0A" w14:textId="36821E82" w:rsidR="004B50FB" w:rsidRPr="004B50FB" w:rsidRDefault="004B50FB" w:rsidP="004B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F1A" w:rsidRPr="008555B8" w14:paraId="458A9702" w14:textId="77777777" w:rsidTr="003C748E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B28567C" w14:textId="5F0C7AA8" w:rsidR="00137F1A" w:rsidRPr="002B74F4" w:rsidRDefault="00137F1A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С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БОТА 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FF2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137F1A" w:rsidRPr="008555B8" w14:paraId="4B154B50" w14:textId="77777777" w:rsidTr="003C748E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FF7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5661A0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90178E6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78880138" w14:textId="77777777" w:rsidR="00137F1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14A3B03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6ACE767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1236530E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91D047F" w14:textId="77777777" w:rsidR="00137F1A" w:rsidRPr="00E14EBA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79424FC1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A9439" w14:textId="77777777" w:rsidR="00137F1A" w:rsidRPr="008555B8" w:rsidRDefault="00137F1A" w:rsidP="003C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D0F46" w:rsidRPr="00D2191A" w14:paraId="549613A0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AF7189A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44778BEF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39402E4F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FCFB14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6E3D6869" w14:textId="77777777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C193D9B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F5D5487" w14:textId="77777777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14:paraId="44DB6A92" w14:textId="5A808433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  <w:vAlign w:val="center"/>
          </w:tcPr>
          <w:p w14:paraId="30944891" w14:textId="6C5F467E" w:rsidR="009D0F46" w:rsidRPr="009D0F46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Основы рационального природопользования.</w:t>
            </w:r>
          </w:p>
        </w:tc>
        <w:tc>
          <w:tcPr>
            <w:tcW w:w="4395" w:type="dxa"/>
          </w:tcPr>
          <w:p w14:paraId="1E20500E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внимательно </w:t>
            </w: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по ссылке:</w:t>
            </w:r>
          </w:p>
          <w:p w14:paraId="58ABDB5D" w14:textId="77777777" w:rsidR="009D0F46" w:rsidRPr="009D0F46" w:rsidRDefault="00F863D9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nterneturok.ru/lesson/biology/9-klass/osnovy-ekologii/ratsionalnoe-ispolzovanie-prirody-i-ee-ohrana</w:t>
              </w:r>
            </w:hyperlink>
          </w:p>
          <w:p w14:paraId="540B540D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П.54 повторить, П.55, изучить и выполнить тест по ссылке:</w:t>
            </w:r>
          </w:p>
          <w:p w14:paraId="51A46BAF" w14:textId="77777777" w:rsidR="009D0F46" w:rsidRPr="009D0F46" w:rsidRDefault="00F863D9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9D0F46"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ideouroki.net/tests/7244728/</w:t>
              </w:r>
            </w:hyperlink>
          </w:p>
          <w:p w14:paraId="2BC4072C" w14:textId="77777777" w:rsidR="009D0F46" w:rsidRPr="009D0F46" w:rsidRDefault="009D0F46" w:rsidP="009D0F4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тр.270, ответить письменно на вопросы.</w:t>
            </w:r>
          </w:p>
          <w:p w14:paraId="1A53DA5C" w14:textId="77777777" w:rsidR="009D0F46" w:rsidRPr="009D0F46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0C13C" w14:textId="77777777" w:rsidR="009D0F46" w:rsidRPr="009D0F46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548FD7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Выслать на электронный адрес:  </w:t>
            </w:r>
            <w:hyperlink r:id="rId34" w:history="1">
              <w:r w:rsidRPr="009D0F46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postnikowaliud@yandex.ru</w:t>
              </w:r>
            </w:hyperlink>
          </w:p>
          <w:p w14:paraId="501EE673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 23 мая до 12.00.</w:t>
            </w:r>
          </w:p>
          <w:p w14:paraId="4C7B9E39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1BF62" w14:textId="77777777" w:rsidR="009D0F46" w:rsidRPr="009D0F46" w:rsidRDefault="009D0F46" w:rsidP="009D0F4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1.Фото конспекта </w:t>
            </w:r>
          </w:p>
          <w:p w14:paraId="6EF1FD7A" w14:textId="4FC7E1CD" w:rsidR="009D0F46" w:rsidRP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F46">
              <w:rPr>
                <w:rFonts w:ascii="Times New Roman" w:hAnsi="Times New Roman" w:cs="Times New Roman"/>
                <w:sz w:val="18"/>
                <w:szCs w:val="18"/>
              </w:rPr>
              <w:t xml:space="preserve">2.Фото или </w:t>
            </w:r>
            <w:proofErr w:type="spellStart"/>
            <w:r w:rsidRPr="009D0F46">
              <w:rPr>
                <w:rFonts w:ascii="Times New Roman" w:hAnsi="Times New Roman" w:cs="Times New Roman"/>
                <w:sz w:val="18"/>
                <w:szCs w:val="18"/>
              </w:rPr>
              <w:t>скрин-шот</w:t>
            </w:r>
            <w:proofErr w:type="spellEnd"/>
          </w:p>
        </w:tc>
      </w:tr>
      <w:tr w:rsidR="00FA2049" w:rsidRPr="00D2191A" w14:paraId="608A616A" w14:textId="77777777" w:rsidTr="009D0F46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C7BC6F4" w14:textId="77777777" w:rsidR="00FA2049" w:rsidRPr="00D2191A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538C52B6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94DE250" w14:textId="77777777" w:rsidR="00FA2049" w:rsidRPr="00014696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1A2CA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С использованием</w:t>
            </w:r>
          </w:p>
          <w:p w14:paraId="4BEFFADE" w14:textId="533F0729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0B81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5077EE64" w14:textId="0C9F30B4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  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DED5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Биологическое действие радиации.</w:t>
            </w:r>
          </w:p>
          <w:p w14:paraId="1046483B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Закон радиоактивного </w:t>
            </w: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распада</w:t>
            </w:r>
            <w:proofErr w:type="gram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ермоядерная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 реакция</w:t>
            </w:r>
          </w:p>
          <w:p w14:paraId="240140B5" w14:textId="734DB168" w:rsidR="00FA2049" w:rsidRPr="00FA2049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араграфы  № 61, 6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C527" w14:textId="77777777" w:rsidR="00FA2049" w:rsidRPr="00FA2049" w:rsidRDefault="00FA204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 xml:space="preserve">Посмотрите внимательно </w:t>
            </w:r>
            <w:proofErr w:type="spellStart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A923DD6" w14:textId="77777777" w:rsidR="00FA2049" w:rsidRPr="00FA2049" w:rsidRDefault="00F863D9" w:rsidP="00FA2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FA2049" w:rsidRPr="00FA204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www.youtube.com/watch?v=5AxCcGW6FD0</w:t>
              </w:r>
            </w:hyperlink>
          </w:p>
          <w:p w14:paraId="5F1C1314" w14:textId="075B1E53" w:rsidR="00FA2049" w:rsidRPr="00FA2049" w:rsidRDefault="00FA2049" w:rsidP="00FA204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исьменно выполните задания « Итоги главы» и «Проверь себ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18FD" w14:textId="77777777" w:rsidR="00FA2049" w:rsidRPr="00FA2049" w:rsidRDefault="00FA2049" w:rsidP="00FA2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Почта АСУ РСО</w:t>
            </w:r>
          </w:p>
          <w:p w14:paraId="5314D05D" w14:textId="1E767CA7" w:rsidR="00FA2049" w:rsidRPr="00FA2049" w:rsidRDefault="00FA2049" w:rsidP="00FA204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049">
              <w:rPr>
                <w:rFonts w:ascii="Times New Roman" w:hAnsi="Times New Roman" w:cs="Times New Roman"/>
                <w:sz w:val="18"/>
                <w:szCs w:val="18"/>
              </w:rPr>
              <w:t>23 мая</w:t>
            </w:r>
          </w:p>
        </w:tc>
      </w:tr>
      <w:tr w:rsidR="0026239C" w:rsidRPr="00D2191A" w14:paraId="4C51161A" w14:textId="77777777" w:rsidTr="003C748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7C81359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19B1022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4C690D1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E58B3" w14:textId="77777777" w:rsidR="0026239C" w:rsidRPr="00D2191A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11DFFE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AFEA6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</w:p>
          <w:p w14:paraId="0E97E4F3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D9C66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14:paraId="7A0AD49C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B6ADF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5B8FACC6" w14:textId="77777777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Кулуева</w:t>
            </w:r>
            <w:proofErr w:type="spellEnd"/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14:paraId="12B5D8F0" w14:textId="31E417E0" w:rsidR="0026239C" w:rsidRPr="0026239C" w:rsidRDefault="0026239C" w:rsidP="00262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65502788" w14:textId="1547674C" w:rsidR="0026239C" w:rsidRPr="0026239C" w:rsidRDefault="0026239C" w:rsidP="002623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4395" w:type="dxa"/>
          </w:tcPr>
          <w:p w14:paraId="4EA83162" w14:textId="77777777" w:rsidR="0026239C" w:rsidRPr="0026239C" w:rsidRDefault="0026239C" w:rsidP="0026239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Выполнить Вариант №5 на сайте РЕШУ ОГЭ (май)</w:t>
            </w:r>
          </w:p>
          <w:p w14:paraId="4F097D06" w14:textId="257B5DEF" w:rsidR="0026239C" w:rsidRPr="0026239C" w:rsidRDefault="0026239C" w:rsidP="0026239C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6" w:history="1">
              <w:r w:rsidRPr="0026239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oge.sdamgia.ru/</w:t>
              </w:r>
            </w:hyperlink>
          </w:p>
        </w:tc>
        <w:tc>
          <w:tcPr>
            <w:tcW w:w="2410" w:type="dxa"/>
          </w:tcPr>
          <w:p w14:paraId="194D35AA" w14:textId="77777777" w:rsidR="0026239C" w:rsidRPr="0026239C" w:rsidRDefault="0026239C" w:rsidP="00262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 xml:space="preserve">Фото выполненной работы выслать через АСУ РСО до 17.00 </w:t>
            </w:r>
          </w:p>
          <w:p w14:paraId="3A0E293F" w14:textId="42108816" w:rsidR="0026239C" w:rsidRPr="0026239C" w:rsidRDefault="0026239C" w:rsidP="0026239C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239C">
              <w:rPr>
                <w:rFonts w:ascii="Times New Roman" w:hAnsi="Times New Roman" w:cs="Times New Roman"/>
                <w:sz w:val="18"/>
                <w:szCs w:val="18"/>
              </w:rPr>
              <w:t>24 мая</w:t>
            </w:r>
          </w:p>
        </w:tc>
      </w:tr>
      <w:tr w:rsidR="009D0F46" w:rsidRPr="00D2191A" w14:paraId="3F64E457" w14:textId="77777777" w:rsidTr="009D0F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DC9B078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D83E14F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76754E2" w14:textId="77777777" w:rsidR="009D0F46" w:rsidRPr="00D2191A" w:rsidRDefault="009D0F46" w:rsidP="009D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0635B" w14:textId="6631E8C4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9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6E3AD32C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61C41F31" w14:textId="77777777" w:rsidR="009D0F46" w:rsidRDefault="009D0F46" w:rsidP="009D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14:paraId="15605A33" w14:textId="3BED7D55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93" w:type="dxa"/>
          </w:tcPr>
          <w:p w14:paraId="2C711C97" w14:textId="64A630F4" w:rsidR="009D0F46" w:rsidRPr="00097A85" w:rsidRDefault="009D0F46" w:rsidP="009D0F4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российская революция 1905-19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14:paraId="0A6290F8" w14:textId="5E801B64" w:rsidR="009D0F46" w:rsidRPr="00097A85" w:rsidRDefault="009D0F46" w:rsidP="009D0F4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резентацию. Ответит на вопросы</w:t>
            </w:r>
          </w:p>
        </w:tc>
        <w:tc>
          <w:tcPr>
            <w:tcW w:w="2410" w:type="dxa"/>
          </w:tcPr>
          <w:p w14:paraId="026031D8" w14:textId="0363BE2F" w:rsidR="009D0F46" w:rsidRPr="00097A85" w:rsidRDefault="009D0F46" w:rsidP="009D0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 до 20-00 в АСУ РСО</w:t>
            </w:r>
          </w:p>
        </w:tc>
      </w:tr>
      <w:tr w:rsidR="00137F1A" w:rsidRPr="00D2191A" w14:paraId="28FC2204" w14:textId="77777777" w:rsidTr="003C748E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C98B247" w14:textId="77777777" w:rsidR="00137F1A" w:rsidRPr="00946294" w:rsidRDefault="00137F1A" w:rsidP="003C7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</w:tbl>
    <w:p w14:paraId="1CCBE7C6" w14:textId="77777777"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37F1A" w:rsidRPr="007C03CC" w:rsidSect="00B45CA0">
      <w:pgSz w:w="16838" w:h="11906" w:orient="landscape"/>
      <w:pgMar w:top="284" w:right="253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E2064"/>
    <w:multiLevelType w:val="hybridMultilevel"/>
    <w:tmpl w:val="9D3E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DF4"/>
    <w:multiLevelType w:val="hybridMultilevel"/>
    <w:tmpl w:val="7004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20E"/>
    <w:multiLevelType w:val="hybridMultilevel"/>
    <w:tmpl w:val="1F2E6BEA"/>
    <w:lvl w:ilvl="0" w:tplc="7292BF5C">
      <w:start w:val="1"/>
      <w:numFmt w:val="bullet"/>
      <w:pStyle w:val="a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C340279"/>
    <w:multiLevelType w:val="hybridMultilevel"/>
    <w:tmpl w:val="F606CE2E"/>
    <w:lvl w:ilvl="0" w:tplc="9D7C4BBC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32D72668"/>
    <w:multiLevelType w:val="hybridMultilevel"/>
    <w:tmpl w:val="93E2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B3B"/>
    <w:multiLevelType w:val="hybridMultilevel"/>
    <w:tmpl w:val="1C8EC2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4013BA"/>
    <w:multiLevelType w:val="hybridMultilevel"/>
    <w:tmpl w:val="19C4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5263"/>
    <w:multiLevelType w:val="hybridMultilevel"/>
    <w:tmpl w:val="528C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305A0A"/>
    <w:multiLevelType w:val="hybridMultilevel"/>
    <w:tmpl w:val="99A4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6AAF"/>
    <w:multiLevelType w:val="hybridMultilevel"/>
    <w:tmpl w:val="4074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F360A9"/>
    <w:multiLevelType w:val="hybridMultilevel"/>
    <w:tmpl w:val="4ECE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C7099"/>
    <w:multiLevelType w:val="hybridMultilevel"/>
    <w:tmpl w:val="CD16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A19BC"/>
    <w:multiLevelType w:val="hybridMultilevel"/>
    <w:tmpl w:val="1F3C9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FF07525"/>
    <w:multiLevelType w:val="hybridMultilevel"/>
    <w:tmpl w:val="5D5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97A85"/>
    <w:rsid w:val="000B789E"/>
    <w:rsid w:val="000D2B86"/>
    <w:rsid w:val="000E46BA"/>
    <w:rsid w:val="00137F1A"/>
    <w:rsid w:val="00162B83"/>
    <w:rsid w:val="002073CA"/>
    <w:rsid w:val="00215569"/>
    <w:rsid w:val="002230CF"/>
    <w:rsid w:val="0023787C"/>
    <w:rsid w:val="00251AA9"/>
    <w:rsid w:val="0026239C"/>
    <w:rsid w:val="002648F0"/>
    <w:rsid w:val="002B74F4"/>
    <w:rsid w:val="002E2B87"/>
    <w:rsid w:val="002E49C2"/>
    <w:rsid w:val="002F41CB"/>
    <w:rsid w:val="00356667"/>
    <w:rsid w:val="003C1AB0"/>
    <w:rsid w:val="003C748E"/>
    <w:rsid w:val="00407AE5"/>
    <w:rsid w:val="004A0390"/>
    <w:rsid w:val="004B50FB"/>
    <w:rsid w:val="0050274B"/>
    <w:rsid w:val="005176F1"/>
    <w:rsid w:val="006520C3"/>
    <w:rsid w:val="006937FE"/>
    <w:rsid w:val="006B52FA"/>
    <w:rsid w:val="007072B3"/>
    <w:rsid w:val="00750CB4"/>
    <w:rsid w:val="007960D1"/>
    <w:rsid w:val="007C03CC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52A39"/>
    <w:rsid w:val="0098219E"/>
    <w:rsid w:val="0099222F"/>
    <w:rsid w:val="009B5DCD"/>
    <w:rsid w:val="009D0F46"/>
    <w:rsid w:val="00A26C60"/>
    <w:rsid w:val="00A865E0"/>
    <w:rsid w:val="00A87ABC"/>
    <w:rsid w:val="00AA7294"/>
    <w:rsid w:val="00AD1590"/>
    <w:rsid w:val="00AD30E1"/>
    <w:rsid w:val="00AD3C33"/>
    <w:rsid w:val="00AD4963"/>
    <w:rsid w:val="00B05A17"/>
    <w:rsid w:val="00B30B48"/>
    <w:rsid w:val="00B45CA0"/>
    <w:rsid w:val="00B56F94"/>
    <w:rsid w:val="00B81B76"/>
    <w:rsid w:val="00BB49E5"/>
    <w:rsid w:val="00BC436E"/>
    <w:rsid w:val="00BD35DF"/>
    <w:rsid w:val="00BE1803"/>
    <w:rsid w:val="00D04950"/>
    <w:rsid w:val="00D2191A"/>
    <w:rsid w:val="00D275D8"/>
    <w:rsid w:val="00D54AD8"/>
    <w:rsid w:val="00D8487F"/>
    <w:rsid w:val="00DA29CE"/>
    <w:rsid w:val="00E10AE1"/>
    <w:rsid w:val="00E14EBA"/>
    <w:rsid w:val="00E3368A"/>
    <w:rsid w:val="00E43844"/>
    <w:rsid w:val="00E449B2"/>
    <w:rsid w:val="00E723DF"/>
    <w:rsid w:val="00EA2673"/>
    <w:rsid w:val="00EA5BA4"/>
    <w:rsid w:val="00F715EA"/>
    <w:rsid w:val="00F71C06"/>
    <w:rsid w:val="00F75F2B"/>
    <w:rsid w:val="00F863D9"/>
    <w:rsid w:val="00FA2049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7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  <w:style w:type="character" w:customStyle="1" w:styleId="WW8Num1z1">
    <w:name w:val="WW8Num1z1"/>
    <w:rsid w:val="0022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1"/>
    <w:unhideWhenUsed/>
    <w:rsid w:val="007C03CC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469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750CB4"/>
    <w:rPr>
      <w:color w:val="800080"/>
      <w:u w:val="single"/>
    </w:rPr>
  </w:style>
  <w:style w:type="paragraph" w:customStyle="1" w:styleId="a">
    <w:name w:val="Задание"/>
    <w:basedOn w:val="a0"/>
    <w:rsid w:val="00EA5BA4"/>
    <w:pPr>
      <w:widowControl w:val="0"/>
      <w:numPr>
        <w:numId w:val="2"/>
      </w:numPr>
      <w:suppressAutoHyphens/>
      <w:spacing w:before="120" w:after="0" w:line="100" w:lineRule="atLeast"/>
      <w:outlineLv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Переменная"/>
    <w:rsid w:val="00EA5BA4"/>
    <w:rPr>
      <w:rFonts w:ascii="Times New Roman" w:hAnsi="Times New Roman" w:cs="Times New Roman" w:hint="default"/>
      <w:i/>
      <w:iCs/>
      <w:lang w:val="en-US"/>
    </w:rPr>
  </w:style>
  <w:style w:type="character" w:customStyle="1" w:styleId="ac">
    <w:name w:val="Код"/>
    <w:rsid w:val="00EA5BA4"/>
    <w:rPr>
      <w:rFonts w:ascii="Courier New" w:hAnsi="Courier New" w:cs="Courier New" w:hint="default"/>
      <w:b/>
      <w:bCs w:val="0"/>
    </w:rPr>
  </w:style>
  <w:style w:type="character" w:customStyle="1" w:styleId="WW8Num1z1">
    <w:name w:val="WW8Num1z1"/>
    <w:rsid w:val="0022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podgotovka-k-oge-zadanie-5-funktsii-i-grafiki-lineynaya-funktsiya.html" TargetMode="External"/><Relationship Id="rId13" Type="http://schemas.openxmlformats.org/officeDocument/2006/relationships/hyperlink" Target="https://s.11klasov.ru/8614-informatika-uchebnik-dlja-9-klassa-ugrinovich-nd.html" TargetMode="External"/><Relationship Id="rId18" Type="http://schemas.openxmlformats.org/officeDocument/2006/relationships/hyperlink" Target="https://videouroki.net/tests/4091473/" TargetMode="External"/><Relationship Id="rId26" Type="http://schemas.openxmlformats.org/officeDocument/2006/relationships/hyperlink" Target="mailto:avorazz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ge.sdamgia.ru/" TargetMode="External"/><Relationship Id="rId34" Type="http://schemas.openxmlformats.org/officeDocument/2006/relationships/hyperlink" Target="file:///C:\Users\&#1043;&#1086;&#1089;&#1090;&#1100;\AppData\Local\Temp\postnikowaliud@yandex.ru" TargetMode="External"/><Relationship Id="rId7" Type="http://schemas.openxmlformats.org/officeDocument/2006/relationships/hyperlink" Target="https://uchebnik.mos.ru/exam/test/training_spec/174000/task/1" TargetMode="External"/><Relationship Id="rId12" Type="http://schemas.openxmlformats.org/officeDocument/2006/relationships/hyperlink" Target="https://www.kpolyakov.spb.ru/prog/logic.htm" TargetMode="External"/><Relationship Id="rId17" Type="http://schemas.openxmlformats.org/officeDocument/2006/relationships/hyperlink" Target="https://videouroki.net/tests/7742155/" TargetMode="External"/><Relationship Id="rId25" Type="http://schemas.openxmlformats.org/officeDocument/2006/relationships/hyperlink" Target="https://us04web.zoom.us/j/6718292229?pwd=MzUrbU5HRW95Zmc4YVlXODBwZk1IUT09" TargetMode="External"/><Relationship Id="rId33" Type="http://schemas.openxmlformats.org/officeDocument/2006/relationships/hyperlink" Target="https://videouroki.net/tests/724472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1TVMCR6D9Y" TargetMode="External"/><Relationship Id="rId20" Type="http://schemas.openxmlformats.org/officeDocument/2006/relationships/hyperlink" Target="file:///C:\Users\&#1043;&#1086;&#1089;&#1090;&#1100;\AppData\Local\Temp\postnikowaliud@yandex.ru" TargetMode="External"/><Relationship Id="rId29" Type="http://schemas.openxmlformats.org/officeDocument/2006/relationships/hyperlink" Target="https://yandex.ru/video/preview/?filmId=14980474227166897685&amp;text=&#1074;&#1080;&#1076;&#1077;&#1086;&#1091;&#1088;&#1086;&#1082;%209%20&#1082;&#1083;&#1072;&#1089;&#1089;%20&#1087;&#1077;&#1089;&#1085;&#1080;%20&#1080;%20&#1088;&#1086;&#1084;&#1072;&#1085;&#1089;&#1099;%20&#1085;&#1072;%20&#1089;&#1090;&#1080;&#1093;&#1080;%20&#1088;&#1091;&#1089;&#1089;&#1082;&#1080;&#1093;%20&#1087;&#1086;&#1101;&#1090;&#1086;&#1074;%2019-20%20&#1074;&#1077;&#1082;&#1086;&#1074;&amp;text=&#1087;&#1077;&#1089;&#1085;&#1080;%2019%20&#1089;&#1077;&#1088;&#1080;&#1103;%20&amp;path=wizard&amp;parent-reqid=1589357156733795-1588027948297586615200303-prestable-app-host-sas-web-yp-114&amp;redircnt=1589357189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.11klasov.ru/8614-informatika-uchebnik-dlja-9-klassa-ugrinovich-nd.html" TargetMode="External"/><Relationship Id="rId24" Type="http://schemas.openxmlformats.org/officeDocument/2006/relationships/hyperlink" Target="https://stavropolye.tv/school/90" TargetMode="External"/><Relationship Id="rId32" Type="http://schemas.openxmlformats.org/officeDocument/2006/relationships/hyperlink" Target="https://interneturok.ru/lesson/biology/9-klass/osnovy-ekologii/ratsionalnoe-ispolzovanie-prirody-i-ee-ohran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vorazza@mail.ru" TargetMode="External"/><Relationship Id="rId23" Type="http://schemas.openxmlformats.org/officeDocument/2006/relationships/hyperlink" Target="https://yandex.ru/video/preview/?filmId=11098249096399917997&amp;text=&#1080;&#1085;&#1092;&#1086;&#1091;&#1088;&#1086;&#1082;%20&#1090;&#1074;&#1072;&#1088;&#1076;&#1086;&#1074;&#1089;&#1082;&#1080;&#1081;%20&#1103;%20&#1091;&#1073;&#1080;&#1090;%20&#1087;&#1086;&#1076;&#1086;%20&#1088;&#1078;&#1077;&#1074;&#1086;&#1084;%209%20&#1082;&#1083;&#1072;&#1089;&#1089;&amp;path=wizard&amp;parent-reqid=1589354970210265-1557867396949396692000207-production-app-host-man-web-yp-141&amp;redircnt=1589354982.1" TargetMode="External"/><Relationship Id="rId28" Type="http://schemas.openxmlformats.org/officeDocument/2006/relationships/hyperlink" Target="https://oge.sdamgia.ru/" TargetMode="External"/><Relationship Id="rId36" Type="http://schemas.openxmlformats.org/officeDocument/2006/relationships/hyperlink" Target="https://oge.sdamgia.ru/" TargetMode="External"/><Relationship Id="rId10" Type="http://schemas.openxmlformats.org/officeDocument/2006/relationships/hyperlink" Target="https://www.youtube.com/watch?v=x_W_hwGdr08" TargetMode="External"/><Relationship Id="rId19" Type="http://schemas.openxmlformats.org/officeDocument/2006/relationships/hyperlink" Target="https://interneturok.ru/lesson/biology/9-klass/uchenie-ob-evolyutsii/chelovek-kak-zhitel-biosfery-i-ego-vliyanie-na-prirodu-zemli" TargetMode="External"/><Relationship Id="rId31" Type="http://schemas.openxmlformats.org/officeDocument/2006/relationships/hyperlink" Target="https://uchebnik.mos.ru/exam/test/training_spec/173315/task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s28433789?z=video249690808_456239124%2Fpl_28433789_-2" TargetMode="External"/><Relationship Id="rId14" Type="http://schemas.openxmlformats.org/officeDocument/2006/relationships/hyperlink" Target="https://www.youtube.com/watch?v=8HNnrpgbGYU" TargetMode="External"/><Relationship Id="rId22" Type="http://schemas.openxmlformats.org/officeDocument/2006/relationships/hyperlink" Target="https://oge.sdamgia.ru/" TargetMode="External"/><Relationship Id="rId27" Type="http://schemas.openxmlformats.org/officeDocument/2006/relationships/hyperlink" Target="https://uchebnik.mos.ru/exam/test/training_spec/17610/task/1" TargetMode="External"/><Relationship Id="rId30" Type="http://schemas.openxmlformats.org/officeDocument/2006/relationships/hyperlink" Target="mailto:Tanya.tanechka2010@yandex" TargetMode="External"/><Relationship Id="rId35" Type="http://schemas.openxmlformats.org/officeDocument/2006/relationships/hyperlink" Target="http://www.youtube.com/watch?v=5AxCcGW6F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9F4A-0528-453A-9241-6CC96790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cp:lastPrinted>2020-04-20T11:45:00Z</cp:lastPrinted>
  <dcterms:created xsi:type="dcterms:W3CDTF">2020-05-14T09:50:00Z</dcterms:created>
  <dcterms:modified xsi:type="dcterms:W3CDTF">2020-05-14T10:10:00Z</dcterms:modified>
</cp:coreProperties>
</file>